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77A7" w:rsidRDefault="00D777A7" w:rsidP="00AE3C50">
      <w:pPr>
        <w:ind w:firstLine="720"/>
        <w:jc w:val="center"/>
        <w:rPr>
          <w:sz w:val="24"/>
        </w:rPr>
      </w:pPr>
    </w:p>
    <w:p w:rsidR="00D777A7" w:rsidRDefault="00D777A7" w:rsidP="00AE3C50">
      <w:pPr>
        <w:ind w:firstLine="720"/>
        <w:jc w:val="center"/>
        <w:rPr>
          <w:sz w:val="24"/>
        </w:rPr>
      </w:pPr>
    </w:p>
    <w:p w:rsidR="00237928" w:rsidRDefault="00237928" w:rsidP="00AE3C50">
      <w:pPr>
        <w:ind w:firstLine="720"/>
        <w:jc w:val="center"/>
        <w:rPr>
          <w:sz w:val="24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О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>внесении изменений в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3A1FD0">
        <w:rPr>
          <w:b/>
          <w:szCs w:val="28"/>
        </w:rPr>
        <w:t>23 апреля 2014 года № 194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>«</w:t>
      </w:r>
      <w:r w:rsidR="003A1FD0">
        <w:rPr>
          <w:b/>
          <w:szCs w:val="28"/>
        </w:rPr>
        <w:t>Об утверждении</w:t>
      </w:r>
      <w:r w:rsidRPr="00D04B19">
        <w:rPr>
          <w:b/>
          <w:szCs w:val="28"/>
        </w:rPr>
        <w:t xml:space="preserve"> </w:t>
      </w:r>
    </w:p>
    <w:p w:rsidR="003A1FD0" w:rsidRDefault="003A1FD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 xml:space="preserve">Положения о бюджетном процессе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3A1FD0" w:rsidRDefault="003A1FD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м </w:t>
      </w:r>
      <w:proofErr w:type="gramStart"/>
      <w:r>
        <w:rPr>
          <w:b/>
          <w:szCs w:val="28"/>
        </w:rPr>
        <w:t>образовании</w:t>
      </w:r>
      <w:proofErr w:type="gramEnd"/>
    </w:p>
    <w:p w:rsidR="001D7EAF" w:rsidRPr="00D04B19" w:rsidRDefault="003A1FD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Ейский район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71FBA" w:rsidRDefault="001D7EAF" w:rsidP="00D8773E">
      <w:pPr>
        <w:ind w:firstLine="851"/>
        <w:rPr>
          <w:szCs w:val="28"/>
        </w:rPr>
      </w:pPr>
      <w:r w:rsidRPr="00D71FBA">
        <w:rPr>
          <w:szCs w:val="28"/>
        </w:rPr>
        <w:t>В соответствии с Бюджетным кодексом Российской Федерации, стать</w:t>
      </w:r>
      <w:r w:rsidR="00D777A7" w:rsidRPr="00D71FBA">
        <w:rPr>
          <w:szCs w:val="28"/>
        </w:rPr>
        <w:t>ями 2</w:t>
      </w:r>
      <w:r w:rsidR="00D71FBA" w:rsidRPr="00D71FBA">
        <w:rPr>
          <w:szCs w:val="28"/>
        </w:rPr>
        <w:t>7</w:t>
      </w:r>
      <w:r w:rsidR="00D777A7" w:rsidRPr="00D71FBA">
        <w:rPr>
          <w:szCs w:val="28"/>
        </w:rPr>
        <w:t xml:space="preserve">, </w:t>
      </w:r>
      <w:r w:rsidR="00AC396B" w:rsidRPr="00D71FBA">
        <w:rPr>
          <w:szCs w:val="28"/>
        </w:rPr>
        <w:t>6</w:t>
      </w:r>
      <w:r w:rsidR="00D71FBA" w:rsidRPr="00D71FBA">
        <w:rPr>
          <w:szCs w:val="28"/>
        </w:rPr>
        <w:t>5</w:t>
      </w:r>
      <w:r w:rsidRPr="00D71FBA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71FBA">
        <w:rPr>
          <w:szCs w:val="28"/>
        </w:rPr>
        <w:t xml:space="preserve"> </w:t>
      </w:r>
      <w:proofErr w:type="gramStart"/>
      <w:r w:rsidRPr="00D71FBA">
        <w:rPr>
          <w:szCs w:val="28"/>
        </w:rPr>
        <w:t>р</w:t>
      </w:r>
      <w:proofErr w:type="gramEnd"/>
      <w:r w:rsidRPr="00D71FBA">
        <w:rPr>
          <w:szCs w:val="28"/>
        </w:rPr>
        <w:t xml:space="preserve"> е ш и л:</w:t>
      </w:r>
    </w:p>
    <w:p w:rsidR="003A1FD0" w:rsidRDefault="001D7EAF" w:rsidP="00D777A7">
      <w:pPr>
        <w:tabs>
          <w:tab w:val="left" w:pos="284"/>
        </w:tabs>
        <w:ind w:firstLine="709"/>
      </w:pPr>
      <w:r w:rsidRPr="00314A59">
        <w:t>1.</w:t>
      </w:r>
      <w:r w:rsidR="00237928">
        <w:t> </w:t>
      </w:r>
      <w:r w:rsidRPr="00314A59">
        <w:t xml:space="preserve">Внести в решение Совета муниципального образования Ейский район </w:t>
      </w:r>
      <w:r w:rsidR="00D777A7" w:rsidRPr="00314A59">
        <w:rPr>
          <w:szCs w:val="28"/>
        </w:rPr>
        <w:t>от 23 апреля 2014 г</w:t>
      </w:r>
      <w:r w:rsidR="00237928">
        <w:rPr>
          <w:szCs w:val="28"/>
        </w:rPr>
        <w:t>.</w:t>
      </w:r>
      <w:r w:rsidR="00D777A7" w:rsidRPr="00314A59">
        <w:rPr>
          <w:szCs w:val="28"/>
        </w:rPr>
        <w:t xml:space="preserve"> № 194 «Об утверждении Положения о бюджетном процессе в муниципальном образовании Ейский район»</w:t>
      </w:r>
      <w:r w:rsidR="00D777A7" w:rsidRPr="00314A59">
        <w:rPr>
          <w:b/>
          <w:szCs w:val="28"/>
        </w:rPr>
        <w:t xml:space="preserve"> </w:t>
      </w:r>
      <w:r w:rsidRPr="00314A59">
        <w:t>следующие изменения:</w:t>
      </w:r>
    </w:p>
    <w:p w:rsidR="000D15D4" w:rsidRPr="00583ACE" w:rsidRDefault="000D15D4" w:rsidP="000D15D4">
      <w:pPr>
        <w:ind w:firstLine="709"/>
      </w:pPr>
      <w:r>
        <w:t>1) </w:t>
      </w:r>
      <w:r w:rsidRPr="00F027C7">
        <w:t xml:space="preserve">статью </w:t>
      </w:r>
      <w:r>
        <w:t>8</w:t>
      </w:r>
      <w:r w:rsidRPr="00F027C7">
        <w:t xml:space="preserve"> приложения к решению изложить в следующей редакции:</w:t>
      </w:r>
    </w:p>
    <w:p w:rsidR="000D15D4" w:rsidRDefault="000D15D4" w:rsidP="00D777A7">
      <w:pPr>
        <w:tabs>
          <w:tab w:val="left" w:pos="284"/>
        </w:tabs>
        <w:ind w:firstLine="709"/>
      </w:pPr>
    </w:p>
    <w:p w:rsidR="0059359F" w:rsidRDefault="0059359F" w:rsidP="00D777A7">
      <w:pPr>
        <w:tabs>
          <w:tab w:val="left" w:pos="284"/>
        </w:tabs>
        <w:ind w:firstLine="709"/>
      </w:pPr>
      <w:r>
        <w:t>«</w:t>
      </w:r>
      <w:r w:rsidRPr="0059359F">
        <w:rPr>
          <w:b/>
        </w:rPr>
        <w:t>Статья 8.</w:t>
      </w:r>
      <w:r>
        <w:t xml:space="preserve"> Бюджетные полномочия Контрольно-счетной палаты</w:t>
      </w:r>
    </w:p>
    <w:p w:rsidR="0059359F" w:rsidRDefault="0059359F" w:rsidP="00D777A7">
      <w:pPr>
        <w:tabs>
          <w:tab w:val="left" w:pos="284"/>
        </w:tabs>
        <w:ind w:firstLine="709"/>
      </w:pPr>
    </w:p>
    <w:p w:rsidR="00FE3EF9" w:rsidRDefault="00FE3EF9" w:rsidP="00D777A7">
      <w:pPr>
        <w:tabs>
          <w:tab w:val="left" w:pos="284"/>
        </w:tabs>
        <w:ind w:firstLine="709"/>
      </w:pPr>
      <w:r>
        <w:t>8.1. Контрольно-счетная палата:</w:t>
      </w:r>
    </w:p>
    <w:p w:rsidR="006F5D2E" w:rsidRPr="006F5D2E" w:rsidRDefault="00FE3EF9" w:rsidP="00FE3EF9">
      <w:pPr>
        <w:widowControl/>
        <w:shd w:val="clear" w:color="auto" w:fill="FFFFFF"/>
        <w:ind w:firstLine="709"/>
        <w:rPr>
          <w:color w:val="22272F"/>
          <w:szCs w:val="28"/>
          <w:lang w:eastAsia="ru-RU"/>
        </w:rPr>
      </w:pPr>
      <w:r w:rsidRPr="00FE3EF9">
        <w:rPr>
          <w:color w:val="22272F"/>
          <w:szCs w:val="28"/>
          <w:lang w:eastAsia="ru-RU"/>
        </w:rPr>
        <w:t>организует</w:t>
      </w:r>
      <w:r w:rsidR="006F5D2E" w:rsidRPr="006F5D2E">
        <w:rPr>
          <w:color w:val="22272F"/>
          <w:szCs w:val="28"/>
          <w:lang w:eastAsia="ru-RU"/>
        </w:rPr>
        <w:t xml:space="preserve"> и осуществл</w:t>
      </w:r>
      <w:r w:rsidRPr="00FE3EF9">
        <w:rPr>
          <w:color w:val="22272F"/>
          <w:szCs w:val="28"/>
          <w:lang w:eastAsia="ru-RU"/>
        </w:rPr>
        <w:t>яет</w:t>
      </w:r>
      <w:r w:rsidR="006F5D2E" w:rsidRPr="006F5D2E">
        <w:rPr>
          <w:color w:val="22272F"/>
          <w:szCs w:val="28"/>
          <w:lang w:eastAsia="ru-RU"/>
        </w:rPr>
        <w:t xml:space="preserve"> контрол</w:t>
      </w:r>
      <w:r w:rsidRPr="00FE3EF9">
        <w:rPr>
          <w:color w:val="22272F"/>
          <w:szCs w:val="28"/>
          <w:lang w:eastAsia="ru-RU"/>
        </w:rPr>
        <w:t>ь</w:t>
      </w:r>
      <w:r w:rsidR="006F5D2E" w:rsidRPr="006F5D2E">
        <w:rPr>
          <w:color w:val="22272F"/>
          <w:szCs w:val="28"/>
          <w:lang w:eastAsia="ru-RU"/>
        </w:rPr>
        <w:t xml:space="preserve"> за законностью и эффективностью использования средств </w:t>
      </w:r>
      <w:r w:rsidRPr="00FE3EF9">
        <w:rPr>
          <w:color w:val="22272F"/>
          <w:szCs w:val="28"/>
          <w:lang w:eastAsia="ru-RU"/>
        </w:rPr>
        <w:t>районного</w:t>
      </w:r>
      <w:r w:rsidR="006F5D2E" w:rsidRPr="006F5D2E">
        <w:rPr>
          <w:color w:val="22272F"/>
          <w:szCs w:val="28"/>
          <w:lang w:eastAsia="ru-RU"/>
        </w:rPr>
        <w:t xml:space="preserve"> бюджета, а также иных сре</w:t>
      </w:r>
      <w:proofErr w:type="gramStart"/>
      <w:r w:rsidR="006F5D2E" w:rsidRPr="006F5D2E">
        <w:rPr>
          <w:color w:val="22272F"/>
          <w:szCs w:val="28"/>
          <w:lang w:eastAsia="ru-RU"/>
        </w:rPr>
        <w:t>дств в сл</w:t>
      </w:r>
      <w:proofErr w:type="gramEnd"/>
      <w:r w:rsidR="006F5D2E" w:rsidRPr="006F5D2E">
        <w:rPr>
          <w:color w:val="22272F"/>
          <w:szCs w:val="28"/>
          <w:lang w:eastAsia="ru-RU"/>
        </w:rPr>
        <w:t>учаях, предусмотренных законодательством Российской Федерации;</w:t>
      </w:r>
    </w:p>
    <w:p w:rsidR="006F5D2E" w:rsidRPr="006F5D2E" w:rsidRDefault="00FE3EF9" w:rsidP="00FE3EF9">
      <w:pPr>
        <w:widowControl/>
        <w:shd w:val="clear" w:color="auto" w:fill="FFFFFF"/>
        <w:ind w:firstLine="709"/>
        <w:rPr>
          <w:color w:val="22272F"/>
          <w:szCs w:val="28"/>
          <w:lang w:eastAsia="ru-RU"/>
        </w:rPr>
      </w:pPr>
      <w:r w:rsidRPr="00FE3EF9">
        <w:rPr>
          <w:color w:val="22272F"/>
          <w:szCs w:val="28"/>
          <w:lang w:eastAsia="ru-RU"/>
        </w:rPr>
        <w:t>проводит</w:t>
      </w:r>
      <w:r w:rsidR="006F5D2E" w:rsidRPr="006F5D2E">
        <w:rPr>
          <w:color w:val="22272F"/>
          <w:szCs w:val="28"/>
          <w:lang w:eastAsia="ru-RU"/>
        </w:rPr>
        <w:t xml:space="preserve"> экспертиз</w:t>
      </w:r>
      <w:r w:rsidRPr="00FE3EF9">
        <w:rPr>
          <w:color w:val="22272F"/>
          <w:szCs w:val="28"/>
          <w:lang w:eastAsia="ru-RU"/>
        </w:rPr>
        <w:t>у</w:t>
      </w:r>
      <w:r w:rsidR="006F5D2E" w:rsidRPr="006F5D2E">
        <w:rPr>
          <w:color w:val="22272F"/>
          <w:szCs w:val="28"/>
          <w:lang w:eastAsia="ru-RU"/>
        </w:rPr>
        <w:t xml:space="preserve"> проектов </w:t>
      </w:r>
      <w:r w:rsidRPr="00FE3EF9">
        <w:rPr>
          <w:color w:val="22272F"/>
          <w:szCs w:val="28"/>
          <w:lang w:eastAsia="ru-RU"/>
        </w:rPr>
        <w:t>районного</w:t>
      </w:r>
      <w:r w:rsidR="006F5D2E" w:rsidRPr="006F5D2E">
        <w:rPr>
          <w:color w:val="22272F"/>
          <w:szCs w:val="28"/>
          <w:lang w:eastAsia="ru-RU"/>
        </w:rPr>
        <w:t xml:space="preserve"> бюджета, проверк</w:t>
      </w:r>
      <w:r w:rsidRPr="00FE3EF9">
        <w:rPr>
          <w:color w:val="22272F"/>
          <w:szCs w:val="28"/>
          <w:lang w:eastAsia="ru-RU"/>
        </w:rPr>
        <w:t>у</w:t>
      </w:r>
      <w:r w:rsidR="006F5D2E" w:rsidRPr="006F5D2E">
        <w:rPr>
          <w:color w:val="22272F"/>
          <w:szCs w:val="28"/>
          <w:lang w:eastAsia="ru-RU"/>
        </w:rPr>
        <w:t xml:space="preserve"> и анализ обоснованности его показателей;</w:t>
      </w:r>
    </w:p>
    <w:p w:rsidR="006F5D2E" w:rsidRPr="006F5D2E" w:rsidRDefault="00FE3EF9" w:rsidP="00400E36">
      <w:pPr>
        <w:widowControl/>
        <w:shd w:val="clear" w:color="auto" w:fill="FFFFFF"/>
        <w:ind w:firstLine="709"/>
        <w:rPr>
          <w:color w:val="22272F"/>
          <w:szCs w:val="28"/>
          <w:lang w:eastAsia="ru-RU"/>
        </w:rPr>
      </w:pPr>
      <w:r w:rsidRPr="00400E36">
        <w:rPr>
          <w:color w:val="22272F"/>
          <w:szCs w:val="28"/>
          <w:lang w:eastAsia="ru-RU"/>
        </w:rPr>
        <w:t>осуществляет</w:t>
      </w:r>
      <w:r w:rsidR="006F5D2E" w:rsidRPr="006F5D2E">
        <w:rPr>
          <w:color w:val="22272F"/>
          <w:szCs w:val="28"/>
          <w:lang w:eastAsia="ru-RU"/>
        </w:rPr>
        <w:t xml:space="preserve"> внешн</w:t>
      </w:r>
      <w:r w:rsidRPr="00400E36">
        <w:rPr>
          <w:color w:val="22272F"/>
          <w:szCs w:val="28"/>
          <w:lang w:eastAsia="ru-RU"/>
        </w:rPr>
        <w:t>юю</w:t>
      </w:r>
      <w:r w:rsidR="006F5D2E" w:rsidRPr="006F5D2E">
        <w:rPr>
          <w:color w:val="22272F"/>
          <w:szCs w:val="28"/>
          <w:lang w:eastAsia="ru-RU"/>
        </w:rPr>
        <w:t xml:space="preserve"> проверк</w:t>
      </w:r>
      <w:r w:rsidR="0079385B">
        <w:rPr>
          <w:color w:val="22272F"/>
          <w:szCs w:val="28"/>
          <w:lang w:eastAsia="ru-RU"/>
        </w:rPr>
        <w:t>у</w:t>
      </w:r>
      <w:r w:rsidR="006F5D2E" w:rsidRPr="006F5D2E">
        <w:rPr>
          <w:color w:val="22272F"/>
          <w:szCs w:val="28"/>
          <w:lang w:eastAsia="ru-RU"/>
        </w:rPr>
        <w:t xml:space="preserve"> годового отчета об исполнении </w:t>
      </w:r>
      <w:r w:rsidR="00400E36" w:rsidRPr="00400E36">
        <w:rPr>
          <w:color w:val="22272F"/>
          <w:szCs w:val="28"/>
          <w:lang w:eastAsia="ru-RU"/>
        </w:rPr>
        <w:t>районного</w:t>
      </w:r>
      <w:r w:rsidR="006F5D2E" w:rsidRPr="006F5D2E">
        <w:rPr>
          <w:color w:val="22272F"/>
          <w:szCs w:val="28"/>
          <w:lang w:eastAsia="ru-RU"/>
        </w:rPr>
        <w:t xml:space="preserve"> бюджета;</w:t>
      </w:r>
    </w:p>
    <w:p w:rsidR="006F5D2E" w:rsidRDefault="00400E36" w:rsidP="0079385B">
      <w:pPr>
        <w:widowControl/>
        <w:shd w:val="clear" w:color="auto" w:fill="FFFFFF"/>
        <w:ind w:firstLine="709"/>
        <w:rPr>
          <w:color w:val="22272F"/>
          <w:szCs w:val="28"/>
          <w:lang w:eastAsia="ru-RU"/>
        </w:rPr>
      </w:pPr>
      <w:r w:rsidRPr="00400E36">
        <w:rPr>
          <w:color w:val="22272F"/>
          <w:szCs w:val="28"/>
          <w:lang w:eastAsia="ru-RU"/>
        </w:rPr>
        <w:t>осуществляет</w:t>
      </w:r>
      <w:r w:rsidR="006F5D2E" w:rsidRPr="006F5D2E">
        <w:rPr>
          <w:color w:val="22272F"/>
          <w:szCs w:val="28"/>
          <w:lang w:eastAsia="ru-RU"/>
        </w:rPr>
        <w:t xml:space="preserve"> аудит в сфере закупок товаров, работ и услуг в соответствии с </w:t>
      </w:r>
      <w:hyperlink r:id="rId8" w:anchor="/document/70353464/entry/98" w:history="1">
        <w:r w:rsidR="006F5D2E" w:rsidRPr="00400E36">
          <w:rPr>
            <w:szCs w:val="28"/>
            <w:lang w:eastAsia="ru-RU"/>
          </w:rPr>
          <w:t>Федеральным законом</w:t>
        </w:r>
      </w:hyperlink>
      <w:r w:rsidR="006F5D2E" w:rsidRPr="006F5D2E">
        <w:rPr>
          <w:color w:val="22272F"/>
          <w:szCs w:val="28"/>
          <w:lang w:eastAsia="ru-RU"/>
        </w:rPr>
        <w:t xml:space="preserve"> от 5 апреля 2013 года </w:t>
      </w:r>
      <w:r w:rsidRPr="00400E36">
        <w:rPr>
          <w:color w:val="22272F"/>
          <w:szCs w:val="28"/>
          <w:lang w:eastAsia="ru-RU"/>
        </w:rPr>
        <w:t>№</w:t>
      </w:r>
      <w:r w:rsidR="006F5D2E" w:rsidRPr="006F5D2E">
        <w:rPr>
          <w:color w:val="22272F"/>
          <w:szCs w:val="28"/>
          <w:lang w:eastAsia="ru-RU"/>
        </w:rPr>
        <w:t xml:space="preserve"> 44-ФЗ </w:t>
      </w:r>
      <w:r w:rsidRPr="00400E36">
        <w:rPr>
          <w:color w:val="22272F"/>
          <w:szCs w:val="28"/>
          <w:lang w:eastAsia="ru-RU"/>
        </w:rPr>
        <w:t>«</w:t>
      </w:r>
      <w:r w:rsidR="006F5D2E" w:rsidRPr="006F5D2E">
        <w:rPr>
          <w:color w:val="22272F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400E36">
        <w:rPr>
          <w:color w:val="22272F"/>
          <w:szCs w:val="28"/>
          <w:lang w:eastAsia="ru-RU"/>
        </w:rPr>
        <w:t>»</w:t>
      </w:r>
      <w:r w:rsidR="006F5D2E" w:rsidRPr="006F5D2E">
        <w:rPr>
          <w:color w:val="22272F"/>
          <w:szCs w:val="28"/>
          <w:lang w:eastAsia="ru-RU"/>
        </w:rPr>
        <w:t>;</w:t>
      </w:r>
    </w:p>
    <w:p w:rsidR="0079385B" w:rsidRPr="0079385B" w:rsidRDefault="0079385B" w:rsidP="006B38EC">
      <w:pPr>
        <w:ind w:firstLine="709"/>
        <w:rPr>
          <w:color w:val="22272F"/>
          <w:szCs w:val="28"/>
          <w:lang w:eastAsia="ru-RU"/>
        </w:rPr>
      </w:pPr>
      <w:r w:rsidRPr="003D63C0">
        <w:rPr>
          <w:color w:val="22272F"/>
          <w:szCs w:val="28"/>
          <w:lang w:eastAsia="ru-RU"/>
        </w:rPr>
        <w:t xml:space="preserve">осуществляет </w:t>
      </w:r>
      <w:proofErr w:type="gramStart"/>
      <w:r w:rsidRPr="0079385B">
        <w:rPr>
          <w:color w:val="22272F"/>
          <w:szCs w:val="28"/>
          <w:lang w:eastAsia="ru-RU"/>
        </w:rPr>
        <w:t>контроль за</w:t>
      </w:r>
      <w:proofErr w:type="gramEnd"/>
      <w:r w:rsidRPr="0079385B">
        <w:rPr>
          <w:color w:val="22272F"/>
          <w:szCs w:val="28"/>
          <w:lang w:eastAsia="ru-RU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</w:t>
      </w:r>
      <w:r w:rsidR="00B0714F" w:rsidRPr="003D63C0">
        <w:rPr>
          <w:color w:val="22272F"/>
          <w:szCs w:val="28"/>
          <w:lang w:eastAsia="ru-RU"/>
        </w:rPr>
        <w:t>районного бюджета</w:t>
      </w:r>
      <w:r w:rsidRPr="0079385B">
        <w:rPr>
          <w:color w:val="22272F"/>
          <w:szCs w:val="28"/>
          <w:lang w:eastAsia="ru-RU"/>
        </w:rPr>
        <w:t xml:space="preserve">, а также за соблюдением условий муниципальных контрактов, договоров (соглашений) о предоставлении средств из </w:t>
      </w:r>
      <w:r w:rsidR="00B0714F" w:rsidRPr="003D63C0">
        <w:rPr>
          <w:color w:val="22272F"/>
          <w:szCs w:val="28"/>
          <w:lang w:eastAsia="ru-RU"/>
        </w:rPr>
        <w:t>районного</w:t>
      </w:r>
      <w:r w:rsidRPr="0079385B">
        <w:rPr>
          <w:color w:val="22272F"/>
          <w:szCs w:val="28"/>
          <w:lang w:eastAsia="ru-RU"/>
        </w:rPr>
        <w:t xml:space="preserve"> бюджета;</w:t>
      </w:r>
    </w:p>
    <w:p w:rsidR="006F5D2E" w:rsidRPr="006F5D2E" w:rsidRDefault="00400E36" w:rsidP="00400E36">
      <w:pPr>
        <w:widowControl/>
        <w:shd w:val="clear" w:color="auto" w:fill="FFFFFF"/>
        <w:ind w:firstLine="709"/>
        <w:rPr>
          <w:color w:val="22272F"/>
          <w:szCs w:val="28"/>
          <w:lang w:eastAsia="ru-RU"/>
        </w:rPr>
      </w:pPr>
      <w:r w:rsidRPr="003D63C0">
        <w:rPr>
          <w:color w:val="22272F"/>
          <w:szCs w:val="28"/>
          <w:lang w:eastAsia="ru-RU"/>
        </w:rPr>
        <w:t xml:space="preserve">осуществляет </w:t>
      </w:r>
      <w:r w:rsidR="006F5D2E" w:rsidRPr="006F5D2E">
        <w:rPr>
          <w:color w:val="22272F"/>
          <w:szCs w:val="28"/>
          <w:lang w:eastAsia="ru-RU"/>
        </w:rPr>
        <w:t>оценк</w:t>
      </w:r>
      <w:r w:rsidRPr="003D63C0">
        <w:rPr>
          <w:color w:val="22272F"/>
          <w:szCs w:val="28"/>
          <w:lang w:eastAsia="ru-RU"/>
        </w:rPr>
        <w:t>у</w:t>
      </w:r>
      <w:r w:rsidR="006F5D2E" w:rsidRPr="006F5D2E">
        <w:rPr>
          <w:color w:val="22272F"/>
          <w:szCs w:val="28"/>
          <w:lang w:eastAsia="ru-RU"/>
        </w:rPr>
        <w:t xml:space="preserve">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6F5D2E" w:rsidRPr="006F5D2E">
        <w:rPr>
          <w:color w:val="22272F"/>
          <w:szCs w:val="28"/>
          <w:lang w:eastAsia="ru-RU"/>
        </w:rPr>
        <w:t>контроль за</w:t>
      </w:r>
      <w:proofErr w:type="gramEnd"/>
      <w:r w:rsidR="006F5D2E" w:rsidRPr="006F5D2E">
        <w:rPr>
          <w:color w:val="22272F"/>
          <w:szCs w:val="28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F5D2E" w:rsidRPr="006F5D2E" w:rsidRDefault="00DA67DB" w:rsidP="00DA67DB">
      <w:pPr>
        <w:widowControl/>
        <w:shd w:val="clear" w:color="auto" w:fill="FFFFFF"/>
        <w:ind w:firstLine="709"/>
        <w:rPr>
          <w:color w:val="22272F"/>
          <w:szCs w:val="28"/>
          <w:lang w:eastAsia="ru-RU"/>
        </w:rPr>
      </w:pPr>
      <w:proofErr w:type="gramStart"/>
      <w:r w:rsidRPr="003D63C0">
        <w:rPr>
          <w:color w:val="22272F"/>
          <w:szCs w:val="28"/>
          <w:lang w:eastAsia="ru-RU"/>
        </w:rPr>
        <w:lastRenderedPageBreak/>
        <w:t>осуществляет</w:t>
      </w:r>
      <w:r w:rsidR="006F5D2E" w:rsidRPr="006F5D2E">
        <w:rPr>
          <w:color w:val="22272F"/>
          <w:szCs w:val="28"/>
          <w:lang w:eastAsia="ru-RU"/>
        </w:rPr>
        <w:t xml:space="preserve"> оценк</w:t>
      </w:r>
      <w:r w:rsidRPr="003D63C0">
        <w:rPr>
          <w:color w:val="22272F"/>
          <w:szCs w:val="28"/>
          <w:lang w:eastAsia="ru-RU"/>
        </w:rPr>
        <w:t>у</w:t>
      </w:r>
      <w:r w:rsidR="006F5D2E" w:rsidRPr="006F5D2E">
        <w:rPr>
          <w:color w:val="22272F"/>
          <w:szCs w:val="28"/>
          <w:lang w:eastAsia="ru-RU"/>
        </w:rPr>
        <w:t xml:space="preserve"> эффективности предоставления налоговых и иных льгот и преимуществ, бюджетных кредитов за счет средств </w:t>
      </w:r>
      <w:r w:rsidRPr="003D63C0">
        <w:rPr>
          <w:color w:val="22272F"/>
          <w:szCs w:val="28"/>
          <w:lang w:eastAsia="ru-RU"/>
        </w:rPr>
        <w:t>районного</w:t>
      </w:r>
      <w:r w:rsidR="006F5D2E" w:rsidRPr="006F5D2E">
        <w:rPr>
          <w:color w:val="22272F"/>
          <w:szCs w:val="28"/>
          <w:lang w:eastAsia="ru-RU"/>
        </w:rPr>
        <w:t xml:space="preserve"> бюджета, а также оценк</w:t>
      </w:r>
      <w:r w:rsidRPr="003D63C0">
        <w:rPr>
          <w:color w:val="22272F"/>
          <w:szCs w:val="28"/>
          <w:lang w:eastAsia="ru-RU"/>
        </w:rPr>
        <w:t>у</w:t>
      </w:r>
      <w:r w:rsidR="006F5D2E" w:rsidRPr="006F5D2E">
        <w:rPr>
          <w:color w:val="22272F"/>
          <w:szCs w:val="28"/>
          <w:lang w:eastAsia="ru-RU"/>
        </w:rPr>
        <w:t xml:space="preserve">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Pr="003D63C0">
        <w:rPr>
          <w:color w:val="22272F"/>
          <w:szCs w:val="28"/>
          <w:lang w:eastAsia="ru-RU"/>
        </w:rPr>
        <w:t>районного</w:t>
      </w:r>
      <w:r w:rsidR="006F5D2E" w:rsidRPr="006F5D2E">
        <w:rPr>
          <w:color w:val="22272F"/>
          <w:szCs w:val="28"/>
          <w:lang w:eastAsia="ru-RU"/>
        </w:rPr>
        <w:t xml:space="preserve"> бюджета и имущества, находящегося в муниципальной собственности;</w:t>
      </w:r>
      <w:proofErr w:type="gramEnd"/>
    </w:p>
    <w:p w:rsidR="006F5D2E" w:rsidRPr="006F5D2E" w:rsidRDefault="00DA67DB" w:rsidP="00DA67DB">
      <w:pPr>
        <w:widowControl/>
        <w:shd w:val="clear" w:color="auto" w:fill="FFFFFF"/>
        <w:ind w:firstLine="709"/>
        <w:rPr>
          <w:color w:val="22272F"/>
          <w:szCs w:val="28"/>
          <w:lang w:eastAsia="ru-RU"/>
        </w:rPr>
      </w:pPr>
      <w:r w:rsidRPr="003D63C0">
        <w:rPr>
          <w:color w:val="22272F"/>
          <w:szCs w:val="28"/>
          <w:lang w:eastAsia="ru-RU"/>
        </w:rPr>
        <w:t>осуществляет</w:t>
      </w:r>
      <w:r w:rsidR="006F5D2E" w:rsidRPr="006F5D2E">
        <w:rPr>
          <w:color w:val="22272F"/>
          <w:szCs w:val="28"/>
          <w:lang w:eastAsia="ru-RU"/>
        </w:rPr>
        <w:t xml:space="preserve"> экспертиз</w:t>
      </w:r>
      <w:r w:rsidRPr="003D63C0">
        <w:rPr>
          <w:color w:val="22272F"/>
          <w:szCs w:val="28"/>
          <w:lang w:eastAsia="ru-RU"/>
        </w:rPr>
        <w:t>у</w:t>
      </w:r>
      <w:r w:rsidR="006F5D2E" w:rsidRPr="006F5D2E">
        <w:rPr>
          <w:color w:val="22272F"/>
          <w:szCs w:val="28"/>
          <w:lang w:eastAsia="ru-RU"/>
        </w:rPr>
        <w:t xml:space="preserve"> проектов муниципальных правовых актов в части, касающейся расходных обязательств муниципального образования</w:t>
      </w:r>
      <w:r w:rsidRPr="003D63C0">
        <w:rPr>
          <w:color w:val="22272F"/>
          <w:szCs w:val="28"/>
          <w:lang w:eastAsia="ru-RU"/>
        </w:rPr>
        <w:t xml:space="preserve"> Ейский район</w:t>
      </w:r>
      <w:r w:rsidR="006F5D2E" w:rsidRPr="006F5D2E">
        <w:rPr>
          <w:color w:val="22272F"/>
          <w:szCs w:val="28"/>
          <w:lang w:eastAsia="ru-RU"/>
        </w:rPr>
        <w:t xml:space="preserve">, проектов муниципальных правовых актов, приводящих к изменению доходов </w:t>
      </w:r>
      <w:r w:rsidRPr="003D63C0">
        <w:rPr>
          <w:color w:val="22272F"/>
          <w:szCs w:val="28"/>
          <w:lang w:eastAsia="ru-RU"/>
        </w:rPr>
        <w:t>районного</w:t>
      </w:r>
      <w:r w:rsidR="006F5D2E" w:rsidRPr="006F5D2E">
        <w:rPr>
          <w:color w:val="22272F"/>
          <w:szCs w:val="28"/>
          <w:lang w:eastAsia="ru-RU"/>
        </w:rPr>
        <w:t xml:space="preserve"> бюджета, а также муниципальных программ (проектов муниципальных программ);</w:t>
      </w:r>
    </w:p>
    <w:p w:rsidR="006F5D2E" w:rsidRPr="006F5D2E" w:rsidRDefault="00587713" w:rsidP="00587713">
      <w:pPr>
        <w:widowControl/>
        <w:shd w:val="clear" w:color="auto" w:fill="FFFFFF"/>
        <w:ind w:firstLine="709"/>
        <w:rPr>
          <w:color w:val="22272F"/>
          <w:szCs w:val="28"/>
          <w:lang w:eastAsia="ru-RU"/>
        </w:rPr>
      </w:pPr>
      <w:r w:rsidRPr="003D63C0">
        <w:rPr>
          <w:color w:val="22272F"/>
          <w:szCs w:val="28"/>
          <w:lang w:eastAsia="ru-RU"/>
        </w:rPr>
        <w:t>осуществляет</w:t>
      </w:r>
      <w:r w:rsidR="006F5D2E" w:rsidRPr="006F5D2E">
        <w:rPr>
          <w:color w:val="22272F"/>
          <w:szCs w:val="28"/>
          <w:lang w:eastAsia="ru-RU"/>
        </w:rPr>
        <w:t xml:space="preserve"> анализ и мониторинг бюджетного процесса в муниципальном образовании</w:t>
      </w:r>
      <w:r w:rsidRPr="003D63C0">
        <w:rPr>
          <w:color w:val="22272F"/>
          <w:szCs w:val="28"/>
          <w:lang w:eastAsia="ru-RU"/>
        </w:rPr>
        <w:t xml:space="preserve"> Ейский район</w:t>
      </w:r>
      <w:r w:rsidR="006F5D2E" w:rsidRPr="006F5D2E">
        <w:rPr>
          <w:color w:val="22272F"/>
          <w:szCs w:val="28"/>
          <w:lang w:eastAsia="ru-RU"/>
        </w:rPr>
        <w:t>, в том числе подготовк</w:t>
      </w:r>
      <w:r w:rsidRPr="003D63C0">
        <w:rPr>
          <w:color w:val="22272F"/>
          <w:szCs w:val="28"/>
          <w:lang w:eastAsia="ru-RU"/>
        </w:rPr>
        <w:t>у</w:t>
      </w:r>
      <w:r w:rsidR="006F5D2E" w:rsidRPr="006F5D2E">
        <w:rPr>
          <w:color w:val="22272F"/>
          <w:szCs w:val="28"/>
          <w:lang w:eastAsia="ru-RU"/>
        </w:rPr>
        <w:t xml:space="preserve">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F5D2E" w:rsidRPr="006F5D2E" w:rsidRDefault="00587713" w:rsidP="007A4021">
      <w:pPr>
        <w:widowControl/>
        <w:shd w:val="clear" w:color="auto" w:fill="FFFFFF"/>
        <w:ind w:firstLine="709"/>
        <w:rPr>
          <w:color w:val="22272F"/>
          <w:szCs w:val="28"/>
          <w:lang w:eastAsia="ru-RU"/>
        </w:rPr>
      </w:pPr>
      <w:r w:rsidRPr="003D63C0">
        <w:rPr>
          <w:color w:val="22272F"/>
          <w:szCs w:val="28"/>
          <w:lang w:eastAsia="ru-RU"/>
        </w:rPr>
        <w:t>осуществляет</w:t>
      </w:r>
      <w:r w:rsidR="006F5D2E" w:rsidRPr="006F5D2E">
        <w:rPr>
          <w:color w:val="22272F"/>
          <w:szCs w:val="28"/>
          <w:lang w:eastAsia="ru-RU"/>
        </w:rPr>
        <w:t xml:space="preserve"> оперативн</w:t>
      </w:r>
      <w:r w:rsidRPr="003D63C0">
        <w:rPr>
          <w:color w:val="22272F"/>
          <w:szCs w:val="28"/>
          <w:lang w:eastAsia="ru-RU"/>
        </w:rPr>
        <w:t>ый</w:t>
      </w:r>
      <w:r w:rsidR="006F5D2E" w:rsidRPr="006F5D2E">
        <w:rPr>
          <w:color w:val="22272F"/>
          <w:szCs w:val="28"/>
          <w:lang w:eastAsia="ru-RU"/>
        </w:rPr>
        <w:t xml:space="preserve"> анализ исполнения и </w:t>
      </w:r>
      <w:proofErr w:type="gramStart"/>
      <w:r w:rsidR="006F5D2E" w:rsidRPr="006F5D2E">
        <w:rPr>
          <w:color w:val="22272F"/>
          <w:szCs w:val="28"/>
          <w:lang w:eastAsia="ru-RU"/>
        </w:rPr>
        <w:t>контрол</w:t>
      </w:r>
      <w:r w:rsidRPr="003D63C0">
        <w:rPr>
          <w:color w:val="22272F"/>
          <w:szCs w:val="28"/>
          <w:lang w:eastAsia="ru-RU"/>
        </w:rPr>
        <w:t>ь</w:t>
      </w:r>
      <w:r w:rsidR="006F5D2E" w:rsidRPr="006F5D2E">
        <w:rPr>
          <w:color w:val="22272F"/>
          <w:szCs w:val="28"/>
          <w:lang w:eastAsia="ru-RU"/>
        </w:rPr>
        <w:t xml:space="preserve"> за</w:t>
      </w:r>
      <w:proofErr w:type="gramEnd"/>
      <w:r w:rsidR="006F5D2E" w:rsidRPr="006F5D2E">
        <w:rPr>
          <w:color w:val="22272F"/>
          <w:szCs w:val="28"/>
          <w:lang w:eastAsia="ru-RU"/>
        </w:rPr>
        <w:t xml:space="preserve"> организацией исполнения </w:t>
      </w:r>
      <w:r w:rsidRPr="003D63C0">
        <w:rPr>
          <w:color w:val="22272F"/>
          <w:szCs w:val="28"/>
          <w:lang w:eastAsia="ru-RU"/>
        </w:rPr>
        <w:t>районного</w:t>
      </w:r>
      <w:r w:rsidR="006F5D2E" w:rsidRPr="006F5D2E">
        <w:rPr>
          <w:color w:val="22272F"/>
          <w:szCs w:val="28"/>
          <w:lang w:eastAsia="ru-RU"/>
        </w:rPr>
        <w:t xml:space="preserve"> бюджета в текущем финансовом году, ежеквартально представл</w:t>
      </w:r>
      <w:r w:rsidRPr="003D63C0">
        <w:rPr>
          <w:color w:val="22272F"/>
          <w:szCs w:val="28"/>
          <w:lang w:eastAsia="ru-RU"/>
        </w:rPr>
        <w:t>яет</w:t>
      </w:r>
      <w:r w:rsidR="006F5D2E" w:rsidRPr="006F5D2E">
        <w:rPr>
          <w:color w:val="22272F"/>
          <w:szCs w:val="28"/>
          <w:lang w:eastAsia="ru-RU"/>
        </w:rPr>
        <w:t xml:space="preserve"> информаци</w:t>
      </w:r>
      <w:r w:rsidRPr="003D63C0">
        <w:rPr>
          <w:color w:val="22272F"/>
          <w:szCs w:val="28"/>
          <w:lang w:eastAsia="ru-RU"/>
        </w:rPr>
        <w:t>ю</w:t>
      </w:r>
      <w:r w:rsidR="006F5D2E" w:rsidRPr="006F5D2E">
        <w:rPr>
          <w:color w:val="22272F"/>
          <w:szCs w:val="28"/>
          <w:lang w:eastAsia="ru-RU"/>
        </w:rPr>
        <w:t xml:space="preserve"> о ходе исполнения </w:t>
      </w:r>
      <w:r w:rsidRPr="003D63C0">
        <w:rPr>
          <w:color w:val="22272F"/>
          <w:szCs w:val="28"/>
          <w:lang w:eastAsia="ru-RU"/>
        </w:rPr>
        <w:t>районного</w:t>
      </w:r>
      <w:r w:rsidR="006F5D2E" w:rsidRPr="006F5D2E">
        <w:rPr>
          <w:color w:val="22272F"/>
          <w:szCs w:val="28"/>
          <w:lang w:eastAsia="ru-RU"/>
        </w:rPr>
        <w:t xml:space="preserve"> бюджета, о результатах проведенных контрольных и экспертно-аналитических мероприятий в </w:t>
      </w:r>
      <w:r w:rsidR="007A4021" w:rsidRPr="003D63C0">
        <w:rPr>
          <w:color w:val="22272F"/>
          <w:szCs w:val="28"/>
          <w:lang w:eastAsia="ru-RU"/>
        </w:rPr>
        <w:t>Совет</w:t>
      </w:r>
      <w:r w:rsidR="006F5D2E" w:rsidRPr="006F5D2E">
        <w:rPr>
          <w:color w:val="22272F"/>
          <w:szCs w:val="28"/>
          <w:lang w:eastAsia="ru-RU"/>
        </w:rPr>
        <w:t xml:space="preserve"> и главе муниципального образования</w:t>
      </w:r>
      <w:r w:rsidR="007A4021" w:rsidRPr="003D63C0">
        <w:rPr>
          <w:color w:val="22272F"/>
          <w:szCs w:val="28"/>
          <w:lang w:eastAsia="ru-RU"/>
        </w:rPr>
        <w:t xml:space="preserve"> Ейский район</w:t>
      </w:r>
      <w:r w:rsidR="006F5D2E" w:rsidRPr="006F5D2E">
        <w:rPr>
          <w:color w:val="22272F"/>
          <w:szCs w:val="28"/>
          <w:lang w:eastAsia="ru-RU"/>
        </w:rPr>
        <w:t>;</w:t>
      </w:r>
    </w:p>
    <w:p w:rsidR="006F5D2E" w:rsidRPr="006F5D2E" w:rsidRDefault="007A4021" w:rsidP="007A4021">
      <w:pPr>
        <w:widowControl/>
        <w:shd w:val="clear" w:color="auto" w:fill="FFFFFF"/>
        <w:ind w:firstLine="709"/>
        <w:rPr>
          <w:color w:val="22272F"/>
          <w:szCs w:val="28"/>
          <w:lang w:eastAsia="ru-RU"/>
        </w:rPr>
      </w:pPr>
      <w:r w:rsidRPr="003D63C0">
        <w:rPr>
          <w:color w:val="22272F"/>
          <w:szCs w:val="28"/>
          <w:lang w:eastAsia="ru-RU"/>
        </w:rPr>
        <w:t>осуществляет</w:t>
      </w:r>
      <w:r w:rsidR="006F5D2E" w:rsidRPr="006F5D2E">
        <w:rPr>
          <w:color w:val="22272F"/>
          <w:szCs w:val="28"/>
          <w:lang w:eastAsia="ru-RU"/>
        </w:rPr>
        <w:t xml:space="preserve"> </w:t>
      </w:r>
      <w:proofErr w:type="gramStart"/>
      <w:r w:rsidR="006F5D2E" w:rsidRPr="006F5D2E">
        <w:rPr>
          <w:color w:val="22272F"/>
          <w:szCs w:val="28"/>
          <w:lang w:eastAsia="ru-RU"/>
        </w:rPr>
        <w:t>контрол</w:t>
      </w:r>
      <w:r w:rsidRPr="003D63C0">
        <w:rPr>
          <w:color w:val="22272F"/>
          <w:szCs w:val="28"/>
          <w:lang w:eastAsia="ru-RU"/>
        </w:rPr>
        <w:t>ь</w:t>
      </w:r>
      <w:r w:rsidR="006F5D2E" w:rsidRPr="006F5D2E">
        <w:rPr>
          <w:color w:val="22272F"/>
          <w:szCs w:val="28"/>
          <w:lang w:eastAsia="ru-RU"/>
        </w:rPr>
        <w:t xml:space="preserve"> за</w:t>
      </w:r>
      <w:proofErr w:type="gramEnd"/>
      <w:r w:rsidR="006F5D2E" w:rsidRPr="006F5D2E">
        <w:rPr>
          <w:color w:val="22272F"/>
          <w:szCs w:val="28"/>
          <w:lang w:eastAsia="ru-RU"/>
        </w:rPr>
        <w:t xml:space="preserve"> состоянием муниципального внутреннего и внешнего долга</w:t>
      </w:r>
      <w:r w:rsidR="003B3365" w:rsidRPr="003D63C0">
        <w:rPr>
          <w:color w:val="22272F"/>
          <w:szCs w:val="28"/>
          <w:lang w:eastAsia="ru-RU"/>
        </w:rPr>
        <w:t xml:space="preserve"> муниципального образования Ейский район</w:t>
      </w:r>
      <w:r w:rsidR="006F5D2E" w:rsidRPr="006F5D2E">
        <w:rPr>
          <w:color w:val="22272F"/>
          <w:szCs w:val="28"/>
          <w:lang w:eastAsia="ru-RU"/>
        </w:rPr>
        <w:t>;</w:t>
      </w:r>
    </w:p>
    <w:p w:rsidR="006F5D2E" w:rsidRPr="006F5D2E" w:rsidRDefault="008A3598" w:rsidP="008A3598">
      <w:pPr>
        <w:tabs>
          <w:tab w:val="left" w:pos="284"/>
        </w:tabs>
        <w:ind w:firstLine="709"/>
        <w:rPr>
          <w:color w:val="22272F"/>
          <w:szCs w:val="28"/>
          <w:lang w:eastAsia="ru-RU"/>
        </w:rPr>
      </w:pPr>
      <w:r w:rsidRPr="003D63C0">
        <w:rPr>
          <w:color w:val="22272F"/>
          <w:szCs w:val="28"/>
          <w:lang w:eastAsia="ru-RU"/>
        </w:rPr>
        <w:t>осуществляет</w:t>
      </w:r>
      <w:r w:rsidR="006F5D2E" w:rsidRPr="006F5D2E">
        <w:rPr>
          <w:color w:val="22272F"/>
          <w:szCs w:val="28"/>
          <w:lang w:eastAsia="ru-RU"/>
        </w:rPr>
        <w:t xml:space="preserve"> оценк</w:t>
      </w:r>
      <w:r w:rsidRPr="003D63C0">
        <w:rPr>
          <w:color w:val="22272F"/>
          <w:szCs w:val="28"/>
          <w:lang w:eastAsia="ru-RU"/>
        </w:rPr>
        <w:t>у</w:t>
      </w:r>
      <w:r w:rsidR="006F5D2E" w:rsidRPr="006F5D2E">
        <w:rPr>
          <w:color w:val="22272F"/>
          <w:szCs w:val="28"/>
          <w:lang w:eastAsia="ru-RU"/>
        </w:rPr>
        <w:t xml:space="preserve"> реализуемости, рисков и результатов достижения целей социально-экономического развития муниципального образования</w:t>
      </w:r>
      <w:r w:rsidRPr="003D63C0">
        <w:rPr>
          <w:color w:val="22272F"/>
          <w:szCs w:val="28"/>
          <w:lang w:eastAsia="ru-RU"/>
        </w:rPr>
        <w:t xml:space="preserve"> Ейский район</w:t>
      </w:r>
      <w:r w:rsidR="006F5D2E" w:rsidRPr="006F5D2E">
        <w:rPr>
          <w:color w:val="22272F"/>
          <w:szCs w:val="28"/>
          <w:lang w:eastAsia="ru-RU"/>
        </w:rPr>
        <w:t>, предусмотренных документами стратегического планирования муниципального образования</w:t>
      </w:r>
      <w:r w:rsidRPr="003D63C0">
        <w:rPr>
          <w:color w:val="22272F"/>
          <w:szCs w:val="28"/>
          <w:lang w:eastAsia="ru-RU"/>
        </w:rPr>
        <w:t xml:space="preserve"> Ейский район</w:t>
      </w:r>
      <w:r w:rsidR="006F5D2E" w:rsidRPr="006F5D2E">
        <w:rPr>
          <w:color w:val="22272F"/>
          <w:szCs w:val="28"/>
          <w:lang w:eastAsia="ru-RU"/>
        </w:rPr>
        <w:t xml:space="preserve">, в пределах компетенции </w:t>
      </w:r>
      <w:r w:rsidRPr="003D63C0">
        <w:t>Контрольно-счетной палаты</w:t>
      </w:r>
      <w:r w:rsidR="006F5D2E" w:rsidRPr="006F5D2E">
        <w:rPr>
          <w:color w:val="22272F"/>
          <w:szCs w:val="28"/>
          <w:lang w:eastAsia="ru-RU"/>
        </w:rPr>
        <w:t>;</w:t>
      </w:r>
    </w:p>
    <w:p w:rsidR="006F5D2E" w:rsidRPr="003D63C0" w:rsidRDefault="008A3598" w:rsidP="008A3598">
      <w:pPr>
        <w:widowControl/>
        <w:shd w:val="clear" w:color="auto" w:fill="FFFFFF"/>
        <w:ind w:firstLine="709"/>
        <w:rPr>
          <w:color w:val="22272F"/>
          <w:szCs w:val="28"/>
          <w:lang w:eastAsia="ru-RU"/>
        </w:rPr>
      </w:pPr>
      <w:r w:rsidRPr="003D63C0">
        <w:rPr>
          <w:color w:val="22272F"/>
          <w:szCs w:val="28"/>
          <w:lang w:eastAsia="ru-RU"/>
        </w:rPr>
        <w:t xml:space="preserve">участвует </w:t>
      </w:r>
      <w:r w:rsidR="006F5D2E" w:rsidRPr="006F5D2E">
        <w:rPr>
          <w:color w:val="22272F"/>
          <w:szCs w:val="28"/>
          <w:lang w:eastAsia="ru-RU"/>
        </w:rPr>
        <w:t>в пределах полномочий в мероприятиях, направленных на противодействие коррупции;</w:t>
      </w:r>
    </w:p>
    <w:p w:rsidR="008A3598" w:rsidRPr="003D63C0" w:rsidRDefault="008A3598" w:rsidP="008A3598">
      <w:pPr>
        <w:widowControl/>
        <w:shd w:val="clear" w:color="auto" w:fill="FFFFFF"/>
        <w:ind w:firstLine="709"/>
        <w:rPr>
          <w:color w:val="22272F"/>
          <w:szCs w:val="28"/>
          <w:lang w:eastAsia="ru-RU"/>
        </w:rPr>
      </w:pPr>
      <w:r w:rsidRPr="003D63C0">
        <w:rPr>
          <w:color w:val="22272F"/>
          <w:szCs w:val="28"/>
          <w:lang w:eastAsia="ru-RU"/>
        </w:rPr>
        <w:t xml:space="preserve">осуществляет </w:t>
      </w:r>
      <w:proofErr w:type="gramStart"/>
      <w:r w:rsidRPr="003D63C0">
        <w:rPr>
          <w:color w:val="22272F"/>
          <w:szCs w:val="28"/>
          <w:lang w:eastAsia="ru-RU"/>
        </w:rPr>
        <w:t>контроль за</w:t>
      </w:r>
      <w:proofErr w:type="gramEnd"/>
      <w:r w:rsidRPr="003D63C0">
        <w:rPr>
          <w:color w:val="22272F"/>
          <w:szCs w:val="28"/>
          <w:lang w:eastAsia="ru-RU"/>
        </w:rPr>
        <w:t xml:space="preserve"> законностью и эффективностью использования средств районного бюджета, поступивших в бюджеты поселений </w:t>
      </w:r>
      <w:proofErr w:type="spellStart"/>
      <w:r w:rsidRPr="003D63C0">
        <w:rPr>
          <w:color w:val="22272F"/>
          <w:szCs w:val="28"/>
          <w:lang w:eastAsia="ru-RU"/>
        </w:rPr>
        <w:t>Ейского</w:t>
      </w:r>
      <w:proofErr w:type="spellEnd"/>
      <w:r w:rsidRPr="003D63C0">
        <w:rPr>
          <w:color w:val="22272F"/>
          <w:szCs w:val="28"/>
          <w:lang w:eastAsia="ru-RU"/>
        </w:rPr>
        <w:t xml:space="preserve"> района;</w:t>
      </w:r>
    </w:p>
    <w:p w:rsidR="00B0714F" w:rsidRDefault="00B0714F" w:rsidP="003D63C0">
      <w:pPr>
        <w:ind w:firstLine="709"/>
        <w:rPr>
          <w:color w:val="22272F"/>
          <w:szCs w:val="28"/>
          <w:lang w:eastAsia="ru-RU"/>
        </w:rPr>
      </w:pPr>
      <w:r w:rsidRPr="003D63C0">
        <w:rPr>
          <w:color w:val="22272F"/>
          <w:szCs w:val="28"/>
          <w:lang w:eastAsia="ru-RU"/>
        </w:rPr>
        <w:t xml:space="preserve">осуществляет </w:t>
      </w:r>
      <w:proofErr w:type="gramStart"/>
      <w:r w:rsidRPr="0079385B">
        <w:rPr>
          <w:color w:val="22272F"/>
          <w:szCs w:val="28"/>
          <w:lang w:eastAsia="ru-RU"/>
        </w:rPr>
        <w:t>контроль за</w:t>
      </w:r>
      <w:proofErr w:type="gramEnd"/>
      <w:r w:rsidRPr="0079385B">
        <w:rPr>
          <w:color w:val="22272F"/>
          <w:szCs w:val="28"/>
          <w:lang w:eastAsia="ru-RU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</w:t>
      </w:r>
      <w:r w:rsidRPr="003D63C0">
        <w:rPr>
          <w:color w:val="22272F"/>
          <w:szCs w:val="28"/>
          <w:lang w:eastAsia="ru-RU"/>
        </w:rPr>
        <w:t xml:space="preserve">районного </w:t>
      </w:r>
      <w:r w:rsidRPr="0079385B">
        <w:rPr>
          <w:color w:val="22272F"/>
          <w:szCs w:val="28"/>
          <w:lang w:eastAsia="ru-RU"/>
        </w:rPr>
        <w:t>бюджета;</w:t>
      </w:r>
    </w:p>
    <w:p w:rsidR="00871BE6" w:rsidRDefault="00871BE6" w:rsidP="003D63C0">
      <w:pPr>
        <w:ind w:firstLine="709"/>
        <w:rPr>
          <w:color w:val="22272F"/>
          <w:szCs w:val="28"/>
          <w:lang w:eastAsia="ru-RU"/>
        </w:rPr>
      </w:pPr>
      <w:r>
        <w:rPr>
          <w:color w:val="22272F"/>
          <w:szCs w:val="28"/>
          <w:lang w:eastAsia="ru-RU"/>
        </w:rPr>
        <w:t>осуществляет аудит эффективности, направленный на определение экономности и результативности использования средств районного бюджета;</w:t>
      </w:r>
    </w:p>
    <w:p w:rsidR="00871BE6" w:rsidRDefault="00D33530" w:rsidP="003D63C0">
      <w:pPr>
        <w:ind w:firstLine="709"/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>осуществляет подготовку</w:t>
      </w:r>
      <w:r w:rsidRPr="00D33530">
        <w:rPr>
          <w:color w:val="22272F"/>
          <w:szCs w:val="28"/>
          <w:shd w:val="clear" w:color="auto" w:fill="FFFFFF"/>
        </w:rPr>
        <w:t xml:space="preserve"> предложений по совершенствованию осуществления </w:t>
      </w:r>
      <w:r w:rsidR="00FD34D7" w:rsidRPr="00D33530">
        <w:rPr>
          <w:color w:val="22272F"/>
          <w:szCs w:val="28"/>
          <w:shd w:val="clear" w:color="auto" w:fill="FFFFFF"/>
        </w:rPr>
        <w:t xml:space="preserve">внутреннего </w:t>
      </w:r>
      <w:r w:rsidR="00FD34D7">
        <w:rPr>
          <w:color w:val="22272F"/>
          <w:szCs w:val="28"/>
          <w:shd w:val="clear" w:color="auto" w:fill="FFFFFF"/>
        </w:rPr>
        <w:t xml:space="preserve">финансового аудита </w:t>
      </w:r>
      <w:r>
        <w:rPr>
          <w:color w:val="22272F"/>
          <w:szCs w:val="28"/>
          <w:shd w:val="clear" w:color="auto" w:fill="FFFFFF"/>
        </w:rPr>
        <w:t>Г</w:t>
      </w:r>
      <w:r w:rsidRPr="00D33530">
        <w:rPr>
          <w:color w:val="22272F"/>
          <w:szCs w:val="28"/>
          <w:shd w:val="clear" w:color="auto" w:fill="FFFFFF"/>
        </w:rPr>
        <w:t xml:space="preserve">лавными распорядителями, </w:t>
      </w:r>
      <w:r>
        <w:rPr>
          <w:color w:val="22272F"/>
          <w:szCs w:val="28"/>
          <w:shd w:val="clear" w:color="auto" w:fill="FFFFFF"/>
        </w:rPr>
        <w:t>Г</w:t>
      </w:r>
      <w:r w:rsidRPr="00D33530">
        <w:rPr>
          <w:color w:val="22272F"/>
          <w:szCs w:val="28"/>
          <w:shd w:val="clear" w:color="auto" w:fill="FFFFFF"/>
        </w:rPr>
        <w:t xml:space="preserve">лавными администраторами доходов, </w:t>
      </w:r>
      <w:r>
        <w:rPr>
          <w:color w:val="22272F"/>
          <w:szCs w:val="28"/>
          <w:shd w:val="clear" w:color="auto" w:fill="FFFFFF"/>
        </w:rPr>
        <w:t>Г</w:t>
      </w:r>
      <w:r w:rsidRPr="00D33530">
        <w:rPr>
          <w:color w:val="22272F"/>
          <w:szCs w:val="28"/>
          <w:shd w:val="clear" w:color="auto" w:fill="FFFFFF"/>
        </w:rPr>
        <w:t>лавными администраторами источников</w:t>
      </w:r>
      <w:r>
        <w:rPr>
          <w:color w:val="22272F"/>
          <w:szCs w:val="28"/>
          <w:shd w:val="clear" w:color="auto" w:fill="FFFFFF"/>
        </w:rPr>
        <w:t>;</w:t>
      </w:r>
    </w:p>
    <w:p w:rsidR="00E977CC" w:rsidRPr="0079385B" w:rsidRDefault="00E977CC" w:rsidP="003D63C0">
      <w:pPr>
        <w:ind w:firstLine="709"/>
        <w:rPr>
          <w:color w:val="22272F"/>
          <w:szCs w:val="28"/>
          <w:lang w:eastAsia="ru-RU"/>
        </w:rPr>
      </w:pPr>
      <w:r>
        <w:rPr>
          <w:color w:val="22272F"/>
          <w:szCs w:val="28"/>
          <w:lang w:eastAsia="ru-RU"/>
        </w:rPr>
        <w:t>направляет уведомления о применении мер бюджетного принуждения Финансовому органу;</w:t>
      </w:r>
    </w:p>
    <w:p w:rsidR="0059359F" w:rsidRDefault="008A3598" w:rsidP="003D63C0">
      <w:pPr>
        <w:shd w:val="clear" w:color="auto" w:fill="FFFFFF"/>
        <w:ind w:firstLine="709"/>
        <w:rPr>
          <w:color w:val="22272F"/>
          <w:szCs w:val="28"/>
          <w:lang w:eastAsia="ru-RU"/>
        </w:rPr>
      </w:pPr>
      <w:r w:rsidRPr="00DC233E">
        <w:rPr>
          <w:color w:val="22272F"/>
          <w:szCs w:val="28"/>
          <w:lang w:eastAsia="ru-RU"/>
        </w:rPr>
        <w:lastRenderedPageBreak/>
        <w:t>осуществляет</w:t>
      </w:r>
      <w:r w:rsidR="006F5D2E" w:rsidRPr="006F5D2E">
        <w:rPr>
          <w:color w:val="22272F"/>
          <w:szCs w:val="28"/>
          <w:lang w:eastAsia="ru-RU"/>
        </w:rPr>
        <w:t xml:space="preserve"> иные полномочия в сфере внешнего муниципального финансового контроля, установленные федеральными законами, законами </w:t>
      </w:r>
      <w:r w:rsidRPr="00DC233E">
        <w:rPr>
          <w:color w:val="22272F"/>
          <w:szCs w:val="28"/>
          <w:lang w:eastAsia="ru-RU"/>
        </w:rPr>
        <w:t>Краснодарского края</w:t>
      </w:r>
      <w:r w:rsidR="006F5D2E" w:rsidRPr="006F5D2E">
        <w:rPr>
          <w:color w:val="22272F"/>
          <w:szCs w:val="28"/>
          <w:lang w:eastAsia="ru-RU"/>
        </w:rPr>
        <w:t xml:space="preserve">, </w:t>
      </w:r>
      <w:r w:rsidR="00E77131" w:rsidRPr="00DC233E">
        <w:rPr>
          <w:color w:val="22272F"/>
          <w:szCs w:val="28"/>
          <w:lang w:eastAsia="ru-RU"/>
        </w:rPr>
        <w:t>У</w:t>
      </w:r>
      <w:r w:rsidR="006F5D2E" w:rsidRPr="006F5D2E">
        <w:rPr>
          <w:color w:val="22272F"/>
          <w:szCs w:val="28"/>
          <w:lang w:eastAsia="ru-RU"/>
        </w:rPr>
        <w:t xml:space="preserve">ставом </w:t>
      </w:r>
      <w:r w:rsidRPr="00DC233E">
        <w:rPr>
          <w:color w:val="22272F"/>
          <w:szCs w:val="28"/>
          <w:lang w:eastAsia="ru-RU"/>
        </w:rPr>
        <w:t xml:space="preserve">муниципального образования Ейский район </w:t>
      </w:r>
      <w:r w:rsidR="006F5D2E" w:rsidRPr="006F5D2E">
        <w:rPr>
          <w:color w:val="22272F"/>
          <w:szCs w:val="28"/>
          <w:lang w:eastAsia="ru-RU"/>
        </w:rPr>
        <w:t xml:space="preserve">и нормативными правовыми актами </w:t>
      </w:r>
      <w:r w:rsidRPr="00DC233E">
        <w:rPr>
          <w:color w:val="22272F"/>
          <w:szCs w:val="28"/>
          <w:lang w:eastAsia="ru-RU"/>
        </w:rPr>
        <w:t>Совета</w:t>
      </w:r>
      <w:proofErr w:type="gramStart"/>
      <w:r w:rsidR="006F5D2E" w:rsidRPr="006F5D2E">
        <w:rPr>
          <w:color w:val="22272F"/>
          <w:szCs w:val="28"/>
          <w:lang w:eastAsia="ru-RU"/>
        </w:rPr>
        <w:t>.</w:t>
      </w:r>
      <w:r w:rsidR="008F09A9">
        <w:rPr>
          <w:color w:val="22272F"/>
          <w:szCs w:val="28"/>
          <w:lang w:eastAsia="ru-RU"/>
        </w:rPr>
        <w:t>»;</w:t>
      </w:r>
      <w:proofErr w:type="gramEnd"/>
    </w:p>
    <w:p w:rsidR="00D9321E" w:rsidRDefault="000D15D4" w:rsidP="00D777A7">
      <w:pPr>
        <w:ind w:firstLine="709"/>
      </w:pPr>
      <w:r>
        <w:t>2</w:t>
      </w:r>
      <w:r w:rsidR="00D9321E">
        <w:t>) пункт 33.1 статьи 33 приложения к решению дополнить абзацами следующего содержания:</w:t>
      </w:r>
    </w:p>
    <w:p w:rsidR="004E130B" w:rsidRDefault="00536A2F" w:rsidP="004E130B">
      <w:pPr>
        <w:ind w:firstLine="709"/>
        <w:rPr>
          <w:szCs w:val="28"/>
        </w:rPr>
      </w:pPr>
      <w:proofErr w:type="gramStart"/>
      <w:r>
        <w:t>«</w:t>
      </w:r>
      <w:r w:rsidR="004E130B">
        <w:t xml:space="preserve">увеличение бюджетных ассигнований текущего финансового года </w:t>
      </w:r>
      <w:r w:rsidR="004E130B">
        <w:rPr>
          <w:szCs w:val="28"/>
        </w:rPr>
        <w:t>на финансирование мероприятий в соответствии с планом мероприятий, указанных в пункте 1 статьи 16</w:t>
      </w:r>
      <w:r w:rsidR="007907EF">
        <w:rPr>
          <w:szCs w:val="28"/>
        </w:rPr>
        <w:t>.</w:t>
      </w:r>
      <w:r w:rsidR="004E130B" w:rsidRPr="007907EF">
        <w:rPr>
          <w:szCs w:val="28"/>
        </w:rPr>
        <w:t>6</w:t>
      </w:r>
      <w:r w:rsidR="004E130B">
        <w:rPr>
          <w:szCs w:val="28"/>
        </w:rPr>
        <w:t>, пункте 1 статьи 75</w:t>
      </w:r>
      <w:r w:rsidR="007907EF">
        <w:rPr>
          <w:szCs w:val="28"/>
        </w:rPr>
        <w:t>.</w:t>
      </w:r>
      <w:r w:rsidR="004E130B" w:rsidRPr="007907EF">
        <w:rPr>
          <w:szCs w:val="28"/>
        </w:rPr>
        <w:t>1</w:t>
      </w:r>
      <w:r w:rsidR="004E130B">
        <w:rPr>
          <w:szCs w:val="28"/>
        </w:rPr>
        <w:t xml:space="preserve"> и пункте 1 статьи 78</w:t>
      </w:r>
      <w:r w:rsidR="007907EF">
        <w:rPr>
          <w:szCs w:val="28"/>
        </w:rPr>
        <w:t>.</w:t>
      </w:r>
      <w:r w:rsidR="004E130B" w:rsidRPr="007907EF">
        <w:rPr>
          <w:szCs w:val="28"/>
        </w:rPr>
        <w:t>2</w:t>
      </w:r>
      <w:r w:rsidR="004E130B">
        <w:rPr>
          <w:szCs w:val="28"/>
        </w:rPr>
        <w:t xml:space="preserve"> Федерального закона от 10 января 2002 г. № 7-ФЗ «Об охране окружающей среды», в объеме, не превышающем положительной разницы между фактически поступившим и прогнозировавшимся объемом доходов районного бюджета, указанных в пункте 1</w:t>
      </w:r>
      <w:proofErr w:type="gramEnd"/>
      <w:r w:rsidR="004E130B">
        <w:rPr>
          <w:szCs w:val="28"/>
        </w:rPr>
        <w:t xml:space="preserve"> </w:t>
      </w:r>
      <w:proofErr w:type="gramStart"/>
      <w:r w:rsidR="004E130B">
        <w:rPr>
          <w:szCs w:val="28"/>
        </w:rPr>
        <w:t>статьи 16</w:t>
      </w:r>
      <w:r w:rsidR="007907EF">
        <w:rPr>
          <w:szCs w:val="28"/>
        </w:rPr>
        <w:t>.</w:t>
      </w:r>
      <w:r w:rsidR="004E130B" w:rsidRPr="007907EF">
        <w:rPr>
          <w:szCs w:val="28"/>
        </w:rPr>
        <w:t>6</w:t>
      </w:r>
      <w:r w:rsidR="004E130B">
        <w:rPr>
          <w:szCs w:val="28"/>
        </w:rPr>
        <w:t>, пункте 1 статьи 75</w:t>
      </w:r>
      <w:r w:rsidR="007907EF">
        <w:rPr>
          <w:szCs w:val="28"/>
        </w:rPr>
        <w:t>.</w:t>
      </w:r>
      <w:r w:rsidR="004E130B" w:rsidRPr="007907EF">
        <w:rPr>
          <w:szCs w:val="28"/>
        </w:rPr>
        <w:t>1</w:t>
      </w:r>
      <w:r w:rsidR="004E130B">
        <w:rPr>
          <w:szCs w:val="28"/>
        </w:rPr>
        <w:t xml:space="preserve"> и пункте 1 статьи 78</w:t>
      </w:r>
      <w:r w:rsidR="007907EF">
        <w:rPr>
          <w:szCs w:val="28"/>
        </w:rPr>
        <w:t>.</w:t>
      </w:r>
      <w:r w:rsidR="004E130B" w:rsidRPr="007907EF">
        <w:rPr>
          <w:szCs w:val="28"/>
        </w:rPr>
        <w:t>2</w:t>
      </w:r>
      <w:r w:rsidR="004E130B">
        <w:rPr>
          <w:szCs w:val="28"/>
        </w:rPr>
        <w:t xml:space="preserve"> Федерального закона от 10 января 2002 г. № 7-ФЗ «Об охране окружающей среды», в отчетном финансовом году с превышением общего объема расходов, утвержденных решением Совета о районном бюджете на текущий финансовый год;</w:t>
      </w:r>
      <w:proofErr w:type="gramEnd"/>
    </w:p>
    <w:p w:rsidR="00F027C7" w:rsidRPr="006E0A7C" w:rsidRDefault="00F027C7" w:rsidP="00F027C7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color w:val="000000"/>
          <w:szCs w:val="28"/>
          <w:lang w:eastAsia="ru-RU"/>
        </w:rPr>
      </w:pPr>
      <w:r w:rsidRPr="00237928">
        <w:rPr>
          <w:color w:val="000000"/>
          <w:szCs w:val="28"/>
          <w:lang w:eastAsia="ru-RU"/>
        </w:rPr>
        <w:t>поступление в районный бюджет дотаций из краевого бюджета (заключени</w:t>
      </w:r>
      <w:r w:rsidR="00237928">
        <w:rPr>
          <w:color w:val="000000"/>
          <w:szCs w:val="28"/>
          <w:lang w:eastAsia="ru-RU"/>
        </w:rPr>
        <w:t>е</w:t>
      </w:r>
      <w:r w:rsidRPr="00237928">
        <w:rPr>
          <w:color w:val="000000"/>
          <w:szCs w:val="28"/>
          <w:lang w:eastAsia="ru-RU"/>
        </w:rPr>
        <w:t xml:space="preserve"> соглашения о предоставлении из краевого бюджета районному бюджету дотации, получение уведомления по расчетам между бюджетами) в течение текущего финансового года</w:t>
      </w:r>
      <w:proofErr w:type="gramStart"/>
      <w:r w:rsidRPr="00237928">
        <w:rPr>
          <w:color w:val="000000"/>
          <w:szCs w:val="28"/>
          <w:lang w:eastAsia="ru-RU"/>
        </w:rPr>
        <w:t>.»;</w:t>
      </w:r>
      <w:proofErr w:type="gramEnd"/>
    </w:p>
    <w:p w:rsidR="00EB7A9F" w:rsidRPr="00583ACE" w:rsidRDefault="000D15D4" w:rsidP="00D777A7">
      <w:pPr>
        <w:ind w:firstLine="709"/>
      </w:pPr>
      <w:r>
        <w:t>3</w:t>
      </w:r>
      <w:r w:rsidR="00CD2886" w:rsidRPr="00F027C7">
        <w:t xml:space="preserve">) </w:t>
      </w:r>
      <w:r w:rsidR="00583ACE" w:rsidRPr="00F027C7">
        <w:t>статью 34</w:t>
      </w:r>
      <w:r w:rsidR="00CD2886" w:rsidRPr="00F027C7">
        <w:t xml:space="preserve"> приложения к решению</w:t>
      </w:r>
      <w:r w:rsidR="00583ACE" w:rsidRPr="00F027C7">
        <w:t xml:space="preserve"> изложить в следующей редакции</w:t>
      </w:r>
      <w:r w:rsidR="00EB7A9F" w:rsidRPr="00F027C7">
        <w:t>:</w:t>
      </w:r>
    </w:p>
    <w:p w:rsidR="00D9321E" w:rsidRDefault="00D9321E" w:rsidP="00D958E2">
      <w:pPr>
        <w:pStyle w:val="aff7"/>
        <w:ind w:left="0" w:firstLine="709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D958E2" w:rsidRPr="007907EF" w:rsidRDefault="002D6C43" w:rsidP="00D958E2">
      <w:pPr>
        <w:pStyle w:val="aff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907E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D958E2" w:rsidRPr="007907EF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 34</w:t>
      </w:r>
      <w:r w:rsidR="00D958E2" w:rsidRPr="007907EF">
        <w:rPr>
          <w:rFonts w:ascii="Times New Roman" w:hAnsi="Times New Roman" w:cs="Times New Roman"/>
          <w:sz w:val="28"/>
          <w:szCs w:val="28"/>
        </w:rPr>
        <w:t>. Использование остатков средств районного бюджета</w:t>
      </w:r>
    </w:p>
    <w:p w:rsidR="00D958E2" w:rsidRPr="007907EF" w:rsidRDefault="00D958E2" w:rsidP="00D958E2">
      <w:pPr>
        <w:rPr>
          <w:szCs w:val="28"/>
          <w:highlight w:val="lightGray"/>
        </w:rPr>
      </w:pPr>
    </w:p>
    <w:p w:rsidR="00D958E2" w:rsidRPr="002D6C43" w:rsidRDefault="00D958E2" w:rsidP="00D958E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6C43">
        <w:rPr>
          <w:sz w:val="28"/>
          <w:szCs w:val="28"/>
        </w:rPr>
        <w:t>34.1. Остатки средств районного бюджета, сложившиеся на начало текущего финансового года:</w:t>
      </w:r>
    </w:p>
    <w:p w:rsidR="002D6C43" w:rsidRDefault="002D6C43" w:rsidP="002D6C4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6C43">
        <w:rPr>
          <w:sz w:val="28"/>
          <w:szCs w:val="28"/>
        </w:rPr>
        <w:t>в полном объеме могут направляться в текущем финансовом году на покрытие временных кассовых разрывов, возникающих в ходе исполнения районного бюджета, если иное не предусмотрено бюджетным законодательством Российской Федерации;</w:t>
      </w:r>
    </w:p>
    <w:p w:rsidR="00B33478" w:rsidRPr="00B33478" w:rsidRDefault="00B33478" w:rsidP="00B33478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478">
        <w:rPr>
          <w:sz w:val="28"/>
          <w:szCs w:val="28"/>
        </w:rPr>
        <w:t>в объеме бюджетных ассигнований муниципального дорожного фонда муниципального образования Ейский район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 муниципального образования Ейский район;</w:t>
      </w:r>
    </w:p>
    <w:p w:rsidR="00D958E2" w:rsidRPr="00AC581B" w:rsidRDefault="00D958E2" w:rsidP="00D958E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910E6">
        <w:rPr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муниципального образования Ейский район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</w:t>
      </w:r>
      <w:r w:rsidR="003910E6" w:rsidRPr="003910E6">
        <w:rPr>
          <w:sz w:val="28"/>
          <w:szCs w:val="28"/>
        </w:rPr>
        <w:t xml:space="preserve">могут направляться в текущем финансовом году </w:t>
      </w:r>
      <w:r w:rsidRPr="003910E6">
        <w:rPr>
          <w:sz w:val="28"/>
          <w:szCs w:val="28"/>
        </w:rPr>
        <w:t>на увеличение соответствующих бюджетных ассигнований на указанные цели, в случаях, предусмотренных решен</w:t>
      </w:r>
      <w:r w:rsidR="003910E6">
        <w:rPr>
          <w:sz w:val="28"/>
          <w:szCs w:val="28"/>
        </w:rPr>
        <w:t>ием Совета о</w:t>
      </w:r>
      <w:proofErr w:type="gramEnd"/>
      <w:r w:rsidR="003910E6">
        <w:rPr>
          <w:sz w:val="28"/>
          <w:szCs w:val="28"/>
        </w:rPr>
        <w:t xml:space="preserve"> районном </w:t>
      </w:r>
      <w:proofErr w:type="gramStart"/>
      <w:r w:rsidR="003910E6">
        <w:rPr>
          <w:sz w:val="28"/>
          <w:szCs w:val="28"/>
        </w:rPr>
        <w:t>бюджете</w:t>
      </w:r>
      <w:proofErr w:type="gramEnd"/>
      <w:r w:rsidR="003910E6">
        <w:rPr>
          <w:sz w:val="28"/>
          <w:szCs w:val="28"/>
        </w:rPr>
        <w:t>;</w:t>
      </w:r>
    </w:p>
    <w:p w:rsidR="00314A59" w:rsidRPr="00237928" w:rsidRDefault="00B33478" w:rsidP="00D777A7">
      <w:pPr>
        <w:ind w:firstLine="709"/>
      </w:pPr>
      <w:proofErr w:type="gramStart"/>
      <w:r w:rsidRPr="00237928">
        <w:rPr>
          <w:szCs w:val="28"/>
        </w:rPr>
        <w:t xml:space="preserve">в объеме, не превышающем сумму остатка неиспользованных бюджетных </w:t>
      </w:r>
      <w:r w:rsidRPr="00237928">
        <w:rPr>
          <w:szCs w:val="28"/>
        </w:rPr>
        <w:lastRenderedPageBreak/>
        <w:t>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</w:t>
      </w:r>
      <w:r w:rsidR="00CC6FED" w:rsidRPr="00237928">
        <w:rPr>
          <w:szCs w:val="28"/>
        </w:rPr>
        <w:t xml:space="preserve"> получателей субсидий, источником финансового обеспечения которых являлись указанные  субсидии, </w:t>
      </w:r>
      <w:r w:rsidRPr="00237928">
        <w:rPr>
          <w:szCs w:val="28"/>
        </w:rPr>
        <w:t>могут направляться в текущем финансовом году на увеличение соответствующих бюджетных ассигнований на указанные цели, в случаях, предусмотренных решением Совета о районном бюджете;</w:t>
      </w:r>
      <w:proofErr w:type="gramEnd"/>
    </w:p>
    <w:p w:rsidR="00314A59" w:rsidRDefault="00C0373B" w:rsidP="00D777A7">
      <w:pPr>
        <w:ind w:firstLine="709"/>
        <w:rPr>
          <w:szCs w:val="28"/>
        </w:rPr>
      </w:pPr>
      <w:proofErr w:type="gramStart"/>
      <w:r w:rsidRPr="00237928">
        <w:rPr>
          <w:szCs w:val="28"/>
        </w:rPr>
        <w:t>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районного бюджета, и суммой</w:t>
      </w:r>
      <w:r w:rsidRPr="00C0373B">
        <w:rPr>
          <w:szCs w:val="28"/>
        </w:rPr>
        <w:t xml:space="preserve"> увеличения</w:t>
      </w:r>
      <w:r>
        <w:rPr>
          <w:szCs w:val="28"/>
        </w:rPr>
        <w:t xml:space="preserve"> бюджетных ассигнований, предусмотренных</w:t>
      </w:r>
      <w:r w:rsidRPr="00C0373B">
        <w:rPr>
          <w:szCs w:val="28"/>
        </w:rPr>
        <w:t xml:space="preserve"> </w:t>
      </w:r>
      <w:r w:rsidR="003B17F7" w:rsidRPr="001839D0">
        <w:rPr>
          <w:szCs w:val="28"/>
        </w:rPr>
        <w:t>абзаце</w:t>
      </w:r>
      <w:r w:rsidR="00F34EB9">
        <w:rPr>
          <w:szCs w:val="28"/>
        </w:rPr>
        <w:t>м</w:t>
      </w:r>
      <w:r w:rsidR="003B17F7" w:rsidRPr="001839D0">
        <w:rPr>
          <w:szCs w:val="28"/>
        </w:rPr>
        <w:t xml:space="preserve"> </w:t>
      </w:r>
      <w:r w:rsidR="001839D0" w:rsidRPr="001839D0">
        <w:rPr>
          <w:szCs w:val="28"/>
        </w:rPr>
        <w:t>восемнадцат</w:t>
      </w:r>
      <w:r w:rsidR="00F34EB9">
        <w:rPr>
          <w:szCs w:val="28"/>
        </w:rPr>
        <w:t>ы</w:t>
      </w:r>
      <w:r w:rsidR="001839D0" w:rsidRPr="001839D0">
        <w:rPr>
          <w:szCs w:val="28"/>
        </w:rPr>
        <w:t>м</w:t>
      </w:r>
      <w:r w:rsidR="003B17F7" w:rsidRPr="001839D0">
        <w:rPr>
          <w:szCs w:val="28"/>
        </w:rPr>
        <w:t xml:space="preserve"> статьи 96 Бюджетного кодекса Российской Федерации</w:t>
      </w:r>
      <w:r w:rsidR="0058635E" w:rsidRPr="001839D0">
        <w:rPr>
          <w:szCs w:val="28"/>
        </w:rPr>
        <w:t>, в случае</w:t>
      </w:r>
      <w:r w:rsidR="00E05F55" w:rsidRPr="001839D0">
        <w:rPr>
          <w:szCs w:val="28"/>
        </w:rPr>
        <w:t xml:space="preserve"> отнесения муниципального образования Ейский район в соответствии</w:t>
      </w:r>
      <w:r w:rsidR="00E05F55">
        <w:rPr>
          <w:szCs w:val="28"/>
        </w:rPr>
        <w:t xml:space="preserve"> с Бюджетным кодексом Российской Федерации к группе заемщиков с высоким и средним уровнем</w:t>
      </w:r>
      <w:proofErr w:type="gramEnd"/>
      <w:r w:rsidR="00E05F55">
        <w:rPr>
          <w:szCs w:val="28"/>
        </w:rPr>
        <w:t xml:space="preserve"> </w:t>
      </w:r>
      <w:proofErr w:type="gramStart"/>
      <w:r w:rsidR="00E05F55">
        <w:rPr>
          <w:szCs w:val="28"/>
        </w:rPr>
        <w:t>долговой устойчивости, используются с учетом положений, установленных бюджетным законодательством Российской Федерации</w:t>
      </w:r>
      <w:r w:rsidR="00634665">
        <w:rPr>
          <w:szCs w:val="28"/>
        </w:rPr>
        <w:t>,</w:t>
      </w:r>
      <w:r w:rsidR="00E05F55">
        <w:rPr>
          <w:szCs w:val="28"/>
        </w:rPr>
        <w:t xml:space="preserve"> на финансирование мероприятий в соответствии с планом </w:t>
      </w:r>
      <w:bookmarkStart w:id="0" w:name="_GoBack"/>
      <w:bookmarkEnd w:id="0"/>
      <w:r w:rsidR="00E05F55">
        <w:rPr>
          <w:szCs w:val="28"/>
        </w:rPr>
        <w:t>мероприятий, указанных в пункте 1 статьи 16</w:t>
      </w:r>
      <w:r w:rsidR="00F2598E">
        <w:rPr>
          <w:szCs w:val="28"/>
        </w:rPr>
        <w:t>.</w:t>
      </w:r>
      <w:r w:rsidR="00E05F55" w:rsidRPr="00F2598E">
        <w:rPr>
          <w:szCs w:val="28"/>
        </w:rPr>
        <w:t>6</w:t>
      </w:r>
      <w:r w:rsidR="00E05F55">
        <w:rPr>
          <w:szCs w:val="28"/>
        </w:rPr>
        <w:t>, пункте 1 статьи 75</w:t>
      </w:r>
      <w:r w:rsidR="00F2598E">
        <w:rPr>
          <w:szCs w:val="28"/>
        </w:rPr>
        <w:t>.</w:t>
      </w:r>
      <w:r w:rsidR="00E05F55" w:rsidRPr="00F2598E">
        <w:rPr>
          <w:szCs w:val="28"/>
        </w:rPr>
        <w:t>1</w:t>
      </w:r>
      <w:r w:rsidR="003A613B">
        <w:rPr>
          <w:szCs w:val="28"/>
        </w:rPr>
        <w:t xml:space="preserve"> и пункте 1 статьи 78</w:t>
      </w:r>
      <w:r w:rsidR="00F2598E">
        <w:rPr>
          <w:szCs w:val="28"/>
        </w:rPr>
        <w:t>.</w:t>
      </w:r>
      <w:r w:rsidR="003A613B" w:rsidRPr="00F2598E">
        <w:rPr>
          <w:szCs w:val="28"/>
        </w:rPr>
        <w:t>2</w:t>
      </w:r>
      <w:r w:rsidR="003A613B">
        <w:rPr>
          <w:szCs w:val="28"/>
        </w:rPr>
        <w:t xml:space="preserve"> Федерального закона от 10 января 2002 г. № 7-ФЗ «Об охране окружающей среды», в объеме, не превышающем суммы остатка не</w:t>
      </w:r>
      <w:r w:rsidR="00634665">
        <w:rPr>
          <w:szCs w:val="28"/>
        </w:rPr>
        <w:t xml:space="preserve"> </w:t>
      </w:r>
      <w:r w:rsidR="003A613B">
        <w:rPr>
          <w:szCs w:val="28"/>
        </w:rPr>
        <w:t>использованных на начало текущего финансового года бюджетных</w:t>
      </w:r>
      <w:proofErr w:type="gramEnd"/>
      <w:r w:rsidR="003A613B">
        <w:rPr>
          <w:szCs w:val="28"/>
        </w:rPr>
        <w:t xml:space="preserve"> ассигнований, источником финансового обеспечения которых являлись поступления, указанные в пункте 1 статьи 16</w:t>
      </w:r>
      <w:r w:rsidR="00F2598E">
        <w:rPr>
          <w:szCs w:val="28"/>
        </w:rPr>
        <w:t>.</w:t>
      </w:r>
      <w:r w:rsidR="003A613B" w:rsidRPr="00F2598E">
        <w:rPr>
          <w:szCs w:val="28"/>
        </w:rPr>
        <w:t>6</w:t>
      </w:r>
      <w:r w:rsidR="003A613B">
        <w:rPr>
          <w:szCs w:val="28"/>
        </w:rPr>
        <w:t>, пункте 1 статьи 75</w:t>
      </w:r>
      <w:r w:rsidR="00F2598E">
        <w:rPr>
          <w:szCs w:val="28"/>
        </w:rPr>
        <w:t>.</w:t>
      </w:r>
      <w:r w:rsidR="003A613B" w:rsidRPr="00F2598E">
        <w:rPr>
          <w:szCs w:val="28"/>
        </w:rPr>
        <w:t>1</w:t>
      </w:r>
      <w:r w:rsidR="003A613B">
        <w:rPr>
          <w:szCs w:val="28"/>
        </w:rPr>
        <w:t xml:space="preserve"> и пункте 1 статьи 78</w:t>
      </w:r>
      <w:r w:rsidR="00F2598E">
        <w:rPr>
          <w:szCs w:val="28"/>
        </w:rPr>
        <w:t>.</w:t>
      </w:r>
      <w:r w:rsidR="003A613B" w:rsidRPr="00F2598E">
        <w:rPr>
          <w:szCs w:val="28"/>
        </w:rPr>
        <w:t>2</w:t>
      </w:r>
      <w:r w:rsidR="003A613B">
        <w:rPr>
          <w:szCs w:val="28"/>
        </w:rPr>
        <w:t xml:space="preserve"> Федерального закона от </w:t>
      </w:r>
      <w:r w:rsidR="00634665">
        <w:rPr>
          <w:szCs w:val="28"/>
        </w:rPr>
        <w:t xml:space="preserve">  </w:t>
      </w:r>
      <w:r w:rsidR="003A613B">
        <w:rPr>
          <w:szCs w:val="28"/>
        </w:rPr>
        <w:t xml:space="preserve">10 января 2002 г. № 7-ФЗ «Об охране окружающей среды», путем внесения соответствующих изменений в решение </w:t>
      </w:r>
      <w:r w:rsidR="003B17F7">
        <w:rPr>
          <w:szCs w:val="28"/>
        </w:rPr>
        <w:t xml:space="preserve">Совета </w:t>
      </w:r>
      <w:r w:rsidR="003A613B">
        <w:rPr>
          <w:szCs w:val="28"/>
        </w:rPr>
        <w:t>о районном бюджете</w:t>
      </w:r>
      <w:r w:rsidR="00583ACE">
        <w:rPr>
          <w:szCs w:val="28"/>
        </w:rPr>
        <w:t>;</w:t>
      </w:r>
    </w:p>
    <w:p w:rsidR="00583ACE" w:rsidRPr="003A613B" w:rsidRDefault="00583ACE" w:rsidP="00D777A7">
      <w:pPr>
        <w:ind w:firstLine="709"/>
      </w:pPr>
      <w:r>
        <w:rPr>
          <w:szCs w:val="28"/>
        </w:rPr>
        <w:t>на финансовое обеспечение иных расходных обязательств муниципального образования Ейский район путем внесения соответствующих изменений в решение Совета о районном бюджете</w:t>
      </w:r>
      <w:proofErr w:type="gramStart"/>
      <w:r>
        <w:rPr>
          <w:szCs w:val="28"/>
        </w:rPr>
        <w:t>.»</w:t>
      </w:r>
      <w:r w:rsidR="00AA2175">
        <w:rPr>
          <w:szCs w:val="28"/>
        </w:rPr>
        <w:t>.</w:t>
      </w:r>
      <w:proofErr w:type="gramEnd"/>
    </w:p>
    <w:p w:rsidR="005F2EEC" w:rsidRPr="00D9153A" w:rsidRDefault="00774636" w:rsidP="00135D73">
      <w:pPr>
        <w:ind w:firstLine="709"/>
        <w:rPr>
          <w:szCs w:val="28"/>
        </w:rPr>
      </w:pPr>
      <w:r w:rsidRPr="00135D73">
        <w:rPr>
          <w:szCs w:val="28"/>
        </w:rPr>
        <w:t>2</w:t>
      </w:r>
      <w:r w:rsidR="00C07250" w:rsidRPr="00135D73">
        <w:rPr>
          <w:szCs w:val="28"/>
        </w:rPr>
        <w:t>.</w:t>
      </w:r>
      <w:r w:rsidR="00237928">
        <w:rPr>
          <w:szCs w:val="28"/>
        </w:rPr>
        <w:t> </w:t>
      </w:r>
      <w:r w:rsidRPr="00135D73">
        <w:rPr>
          <w:szCs w:val="28"/>
        </w:rPr>
        <w:t xml:space="preserve">Настоящее </w:t>
      </w:r>
      <w:r w:rsidR="00DC1EFB" w:rsidRPr="00135D73">
        <w:rPr>
          <w:szCs w:val="28"/>
        </w:rPr>
        <w:t>р</w:t>
      </w:r>
      <w:r w:rsidR="00C07250" w:rsidRPr="00135D73">
        <w:rPr>
          <w:szCs w:val="28"/>
        </w:rPr>
        <w:t xml:space="preserve">ешение вступает в силу со дня его </w:t>
      </w:r>
      <w:r w:rsidRPr="00135D73">
        <w:rPr>
          <w:szCs w:val="28"/>
        </w:rPr>
        <w:t>официального опубликования</w:t>
      </w:r>
      <w:r w:rsidR="00135D73" w:rsidRPr="00135D73">
        <w:rPr>
          <w:szCs w:val="28"/>
        </w:rPr>
        <w:t>.</w:t>
      </w:r>
    </w:p>
    <w:p w:rsidR="005F2EEC" w:rsidRDefault="005F2EEC" w:rsidP="00971C3A">
      <w:pPr>
        <w:ind w:firstLine="709"/>
        <w:rPr>
          <w:szCs w:val="28"/>
          <w:highlight w:val="yellow"/>
        </w:rPr>
      </w:pPr>
    </w:p>
    <w:p w:rsidR="007D60FF" w:rsidRPr="00774636" w:rsidRDefault="007D60FF" w:rsidP="00D50C05">
      <w:pPr>
        <w:ind w:firstLine="851"/>
        <w:rPr>
          <w:szCs w:val="28"/>
        </w:rPr>
      </w:pPr>
    </w:p>
    <w:p w:rsidR="009F7A5D" w:rsidRPr="00774636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774636">
        <w:rPr>
          <w:b w:val="0"/>
          <w:bCs/>
        </w:rPr>
        <w:t xml:space="preserve">Глава </w:t>
      </w:r>
      <w:r w:rsidR="009F7A5D" w:rsidRPr="00774636">
        <w:rPr>
          <w:b w:val="0"/>
          <w:bCs/>
        </w:rPr>
        <w:t>муниципального образования</w:t>
      </w:r>
    </w:p>
    <w:p w:rsidR="009F7A5D" w:rsidRPr="00774636" w:rsidRDefault="009F7A5D" w:rsidP="00C83DDA">
      <w:pPr>
        <w:jc w:val="left"/>
      </w:pPr>
      <w:r w:rsidRPr="00774636">
        <w:rPr>
          <w:bCs/>
        </w:rPr>
        <w:t xml:space="preserve">Ейский район                                             </w:t>
      </w:r>
      <w:r w:rsidR="001C4128" w:rsidRPr="00774636">
        <w:rPr>
          <w:bCs/>
        </w:rPr>
        <w:t xml:space="preserve">                                     </w:t>
      </w:r>
      <w:r w:rsidR="007338E9" w:rsidRPr="00774636">
        <w:rPr>
          <w:bCs/>
        </w:rPr>
        <w:t xml:space="preserve">   </w:t>
      </w:r>
      <w:r w:rsidR="00C83DDA" w:rsidRPr="00774636">
        <w:rPr>
          <w:bCs/>
        </w:rPr>
        <w:t xml:space="preserve">  </w:t>
      </w:r>
      <w:r w:rsidR="009E7855" w:rsidRPr="00774636">
        <w:rPr>
          <w:bCs/>
        </w:rPr>
        <w:t xml:space="preserve">   </w:t>
      </w:r>
      <w:r w:rsidR="001C4128" w:rsidRPr="00774636">
        <w:rPr>
          <w:bCs/>
        </w:rPr>
        <w:t xml:space="preserve">  </w:t>
      </w:r>
      <w:r w:rsidR="00D71FBA">
        <w:rPr>
          <w:bCs/>
        </w:rPr>
        <w:t>Р.Ю. Бублик</w:t>
      </w:r>
    </w:p>
    <w:p w:rsidR="00AB7900" w:rsidRPr="00774636" w:rsidRDefault="00AB7900">
      <w:pPr>
        <w:jc w:val="left"/>
      </w:pPr>
    </w:p>
    <w:p w:rsidR="005127E3" w:rsidRPr="00774636" w:rsidRDefault="005127E3">
      <w:pPr>
        <w:jc w:val="left"/>
      </w:pPr>
    </w:p>
    <w:p w:rsidR="00936FD0" w:rsidRPr="00774636" w:rsidRDefault="007338E9">
      <w:pPr>
        <w:jc w:val="left"/>
      </w:pPr>
      <w:r w:rsidRPr="00774636">
        <w:t>Председатель</w:t>
      </w:r>
      <w:r w:rsidR="00136C83" w:rsidRPr="00774636">
        <w:t xml:space="preserve"> </w:t>
      </w:r>
      <w:r w:rsidR="00941C99" w:rsidRPr="00774636">
        <w:t>Совета</w:t>
      </w:r>
      <w:r w:rsidR="00F05A30" w:rsidRPr="00774636">
        <w:t xml:space="preserve"> </w:t>
      </w:r>
      <w:r w:rsidR="00941C99" w:rsidRPr="00774636">
        <w:t>муниципального</w:t>
      </w:r>
    </w:p>
    <w:p w:rsidR="00C72C25" w:rsidRDefault="00F05A30">
      <w:pPr>
        <w:jc w:val="left"/>
      </w:pPr>
      <w:r w:rsidRPr="00774636">
        <w:t>о</w:t>
      </w:r>
      <w:r w:rsidR="00941C99" w:rsidRPr="00774636">
        <w:t>бразования</w:t>
      </w:r>
      <w:r w:rsidRPr="00774636">
        <w:t xml:space="preserve"> </w:t>
      </w:r>
      <w:r w:rsidR="00635726" w:rsidRPr="00774636">
        <w:t xml:space="preserve">Ейский район               </w:t>
      </w:r>
      <w:r w:rsidR="00437D85" w:rsidRPr="00774636">
        <w:t xml:space="preserve">                                      </w:t>
      </w:r>
      <w:r w:rsidR="00F4777A" w:rsidRPr="00774636">
        <w:t xml:space="preserve"> </w:t>
      </w:r>
      <w:r w:rsidR="001B6C87" w:rsidRPr="00774636">
        <w:t xml:space="preserve">  </w:t>
      </w:r>
      <w:r w:rsidR="00F4777A" w:rsidRPr="00774636">
        <w:t xml:space="preserve">   </w:t>
      </w:r>
      <w:r w:rsidR="005206CD" w:rsidRPr="00774636">
        <w:t xml:space="preserve"> </w:t>
      </w:r>
      <w:r w:rsidR="00F4777A" w:rsidRPr="00774636">
        <w:t xml:space="preserve"> </w:t>
      </w:r>
      <w:r w:rsidR="00402975" w:rsidRPr="00774636">
        <w:t xml:space="preserve"> </w:t>
      </w:r>
      <w:r w:rsidR="00D66BA3" w:rsidRPr="00774636">
        <w:t xml:space="preserve"> </w:t>
      </w:r>
      <w:r w:rsidR="007E0163" w:rsidRPr="00774636">
        <w:t xml:space="preserve"> </w:t>
      </w:r>
      <w:r w:rsidR="00C0544D" w:rsidRPr="00774636">
        <w:t xml:space="preserve"> </w:t>
      </w:r>
      <w:r w:rsidR="007E0163" w:rsidRPr="00774636">
        <w:t xml:space="preserve"> </w:t>
      </w:r>
      <w:r w:rsidR="001E161E" w:rsidRPr="00774636">
        <w:t xml:space="preserve"> </w:t>
      </w:r>
      <w:r w:rsidR="00356CAA" w:rsidRPr="00774636">
        <w:t xml:space="preserve">  </w:t>
      </w:r>
      <w:r w:rsidR="007338E9" w:rsidRPr="00774636">
        <w:t>О.М. Вяткин</w:t>
      </w:r>
    </w:p>
    <w:sectPr w:rsidR="00C72C25" w:rsidSect="00FD6A78">
      <w:headerReference w:type="even" r:id="rId9"/>
      <w:headerReference w:type="default" r:id="rId10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CC1" w:rsidRDefault="00401CC1">
      <w:r>
        <w:separator/>
      </w:r>
    </w:p>
  </w:endnote>
  <w:endnote w:type="continuationSeparator" w:id="0">
    <w:p w:rsidR="00401CC1" w:rsidRDefault="00401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CC1" w:rsidRDefault="00401CC1">
      <w:r>
        <w:separator/>
      </w:r>
    </w:p>
  </w:footnote>
  <w:footnote w:type="continuationSeparator" w:id="0">
    <w:p w:rsidR="00401CC1" w:rsidRDefault="00401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AF" w:rsidRPr="00D8773E" w:rsidRDefault="005B5536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="006759AF"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984F12">
      <w:rPr>
        <w:rStyle w:val="a5"/>
        <w:noProof/>
        <w:szCs w:val="28"/>
      </w:rPr>
      <w:t>4</w:t>
    </w:r>
    <w:r w:rsidRPr="00D8773E">
      <w:rPr>
        <w:rStyle w:val="a5"/>
        <w:szCs w:val="28"/>
      </w:rPr>
      <w:fldChar w:fldCharType="end"/>
    </w:r>
  </w:p>
  <w:p w:rsidR="006759AF" w:rsidRDefault="006759AF" w:rsidP="00AC396B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AF" w:rsidRPr="00337007" w:rsidRDefault="005B5536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="006759AF"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984F12">
      <w:rPr>
        <w:rStyle w:val="a5"/>
        <w:noProof/>
        <w:szCs w:val="28"/>
      </w:rPr>
      <w:t>3</w:t>
    </w:r>
    <w:r w:rsidRPr="00337007">
      <w:rPr>
        <w:rStyle w:val="a5"/>
        <w:szCs w:val="28"/>
      </w:rPr>
      <w:fldChar w:fldCharType="end"/>
    </w:r>
  </w:p>
  <w:p w:rsidR="006759AF" w:rsidRDefault="006759A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0FB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5B51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64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AE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C18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974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5B3"/>
    <w:rsid w:val="00034679"/>
    <w:rsid w:val="000348D8"/>
    <w:rsid w:val="00034C15"/>
    <w:rsid w:val="000350A0"/>
    <w:rsid w:val="00035123"/>
    <w:rsid w:val="00035569"/>
    <w:rsid w:val="000358A2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3F4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A17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A6B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651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6CCC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6F72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2A2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9CD"/>
    <w:rsid w:val="00091E6B"/>
    <w:rsid w:val="00091FE8"/>
    <w:rsid w:val="000920AC"/>
    <w:rsid w:val="000920FA"/>
    <w:rsid w:val="00092683"/>
    <w:rsid w:val="00093233"/>
    <w:rsid w:val="00093392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7CC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B88"/>
    <w:rsid w:val="000C5D02"/>
    <w:rsid w:val="000C5D52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5D4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57A4"/>
    <w:rsid w:val="000D608A"/>
    <w:rsid w:val="000D618E"/>
    <w:rsid w:val="000D635F"/>
    <w:rsid w:val="000D6510"/>
    <w:rsid w:val="000D6649"/>
    <w:rsid w:val="000D6DEA"/>
    <w:rsid w:val="000D70ED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35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9F1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4D7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1D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063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28D"/>
    <w:rsid w:val="00103738"/>
    <w:rsid w:val="00103823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798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1B9"/>
    <w:rsid w:val="0011222F"/>
    <w:rsid w:val="001124B5"/>
    <w:rsid w:val="001129D7"/>
    <w:rsid w:val="00112B49"/>
    <w:rsid w:val="0011308E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D8"/>
    <w:rsid w:val="001159EE"/>
    <w:rsid w:val="00115B4B"/>
    <w:rsid w:val="0011653A"/>
    <w:rsid w:val="00116E5D"/>
    <w:rsid w:val="00116F72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A06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5DCD"/>
    <w:rsid w:val="00125F1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D73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37E5D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A5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BD2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4FFD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279"/>
    <w:rsid w:val="00183430"/>
    <w:rsid w:val="0018356F"/>
    <w:rsid w:val="00183751"/>
    <w:rsid w:val="001839CF"/>
    <w:rsid w:val="001839D0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BB"/>
    <w:rsid w:val="00192ADA"/>
    <w:rsid w:val="0019335C"/>
    <w:rsid w:val="001937CA"/>
    <w:rsid w:val="00193BAA"/>
    <w:rsid w:val="00193C2B"/>
    <w:rsid w:val="00193C4E"/>
    <w:rsid w:val="00193D10"/>
    <w:rsid w:val="0019414D"/>
    <w:rsid w:val="00194175"/>
    <w:rsid w:val="0019485C"/>
    <w:rsid w:val="00194EA0"/>
    <w:rsid w:val="00195296"/>
    <w:rsid w:val="001956E2"/>
    <w:rsid w:val="0019581F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3963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DF8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ACD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5C0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4D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921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3B9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165"/>
    <w:rsid w:val="00200458"/>
    <w:rsid w:val="0020051C"/>
    <w:rsid w:val="00200CF6"/>
    <w:rsid w:val="002016AD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47D"/>
    <w:rsid w:val="0020570E"/>
    <w:rsid w:val="002057AE"/>
    <w:rsid w:val="002058BF"/>
    <w:rsid w:val="00206076"/>
    <w:rsid w:val="00206077"/>
    <w:rsid w:val="00206903"/>
    <w:rsid w:val="00206961"/>
    <w:rsid w:val="00206B92"/>
    <w:rsid w:val="00206F09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28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599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28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9DE"/>
    <w:rsid w:val="00245A0C"/>
    <w:rsid w:val="00245BA0"/>
    <w:rsid w:val="00245C8C"/>
    <w:rsid w:val="0024620E"/>
    <w:rsid w:val="002465EC"/>
    <w:rsid w:val="00246ACA"/>
    <w:rsid w:val="00246D87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972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79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5F0D"/>
    <w:rsid w:val="002865BC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76B"/>
    <w:rsid w:val="00296983"/>
    <w:rsid w:val="002971B9"/>
    <w:rsid w:val="002972B5"/>
    <w:rsid w:val="00297315"/>
    <w:rsid w:val="0029758D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043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23"/>
    <w:rsid w:val="002D6144"/>
    <w:rsid w:val="002D621A"/>
    <w:rsid w:val="002D656C"/>
    <w:rsid w:val="002D67CF"/>
    <w:rsid w:val="002D6854"/>
    <w:rsid w:val="002D6C43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02F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BEA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CA0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984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49"/>
    <w:rsid w:val="002F3994"/>
    <w:rsid w:val="002F39BB"/>
    <w:rsid w:val="002F3CC7"/>
    <w:rsid w:val="002F4048"/>
    <w:rsid w:val="002F418F"/>
    <w:rsid w:val="002F464C"/>
    <w:rsid w:val="002F49C2"/>
    <w:rsid w:val="002F4C8F"/>
    <w:rsid w:val="002F4EC8"/>
    <w:rsid w:val="002F5083"/>
    <w:rsid w:val="002F52EA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C7E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59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15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549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7B2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D90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A5A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A6C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61C"/>
    <w:rsid w:val="00365A5B"/>
    <w:rsid w:val="0036619E"/>
    <w:rsid w:val="0036627C"/>
    <w:rsid w:val="00366391"/>
    <w:rsid w:val="003670FB"/>
    <w:rsid w:val="003675CA"/>
    <w:rsid w:val="0036765E"/>
    <w:rsid w:val="00367B02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BE3"/>
    <w:rsid w:val="00376DEC"/>
    <w:rsid w:val="00376EA4"/>
    <w:rsid w:val="00376ED9"/>
    <w:rsid w:val="003771B3"/>
    <w:rsid w:val="003771C2"/>
    <w:rsid w:val="0037730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B3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0E6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25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1FD0"/>
    <w:rsid w:val="003A2074"/>
    <w:rsid w:val="003A21C9"/>
    <w:rsid w:val="003A23C7"/>
    <w:rsid w:val="003A26C6"/>
    <w:rsid w:val="003A27D3"/>
    <w:rsid w:val="003A34E3"/>
    <w:rsid w:val="003A37A6"/>
    <w:rsid w:val="003A3C2E"/>
    <w:rsid w:val="003A3CE8"/>
    <w:rsid w:val="003A4252"/>
    <w:rsid w:val="003A46A4"/>
    <w:rsid w:val="003A46BD"/>
    <w:rsid w:val="003A4A69"/>
    <w:rsid w:val="003A4BC8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13B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7F7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365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36C9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6D2C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2F7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BAA"/>
    <w:rsid w:val="003D4D72"/>
    <w:rsid w:val="003D4DEB"/>
    <w:rsid w:val="003D4E87"/>
    <w:rsid w:val="003D4EE8"/>
    <w:rsid w:val="003D5220"/>
    <w:rsid w:val="003D5839"/>
    <w:rsid w:val="003D58B9"/>
    <w:rsid w:val="003D5EAD"/>
    <w:rsid w:val="003D63C0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C0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718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6FD0"/>
    <w:rsid w:val="003F70ED"/>
    <w:rsid w:val="003F711D"/>
    <w:rsid w:val="003F71FE"/>
    <w:rsid w:val="003F736C"/>
    <w:rsid w:val="00400073"/>
    <w:rsid w:val="00400794"/>
    <w:rsid w:val="00400867"/>
    <w:rsid w:val="00400876"/>
    <w:rsid w:val="00400A74"/>
    <w:rsid w:val="00400B74"/>
    <w:rsid w:val="00400E36"/>
    <w:rsid w:val="00400FF0"/>
    <w:rsid w:val="00401055"/>
    <w:rsid w:val="00401501"/>
    <w:rsid w:val="00401920"/>
    <w:rsid w:val="00401C1B"/>
    <w:rsid w:val="00401CC1"/>
    <w:rsid w:val="00402128"/>
    <w:rsid w:val="00402130"/>
    <w:rsid w:val="0040257B"/>
    <w:rsid w:val="00402975"/>
    <w:rsid w:val="00402BC7"/>
    <w:rsid w:val="00403163"/>
    <w:rsid w:val="004032E1"/>
    <w:rsid w:val="004036A7"/>
    <w:rsid w:val="00403803"/>
    <w:rsid w:val="00403847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597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265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5BD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4EF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9C5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79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2A4"/>
    <w:rsid w:val="004814AC"/>
    <w:rsid w:val="004819D9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872"/>
    <w:rsid w:val="00485D8F"/>
    <w:rsid w:val="00486A68"/>
    <w:rsid w:val="00486EA3"/>
    <w:rsid w:val="00486EA5"/>
    <w:rsid w:val="00486ECE"/>
    <w:rsid w:val="00487252"/>
    <w:rsid w:val="0048766F"/>
    <w:rsid w:val="00487853"/>
    <w:rsid w:val="004902B1"/>
    <w:rsid w:val="00490DD6"/>
    <w:rsid w:val="004912E1"/>
    <w:rsid w:val="004912F8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897"/>
    <w:rsid w:val="00496CA4"/>
    <w:rsid w:val="004972B8"/>
    <w:rsid w:val="004972BE"/>
    <w:rsid w:val="004979CD"/>
    <w:rsid w:val="004A03D6"/>
    <w:rsid w:val="004A0982"/>
    <w:rsid w:val="004A0CD0"/>
    <w:rsid w:val="004A0DC3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E7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5F3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80"/>
    <w:rsid w:val="004A5DF3"/>
    <w:rsid w:val="004A6215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48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6F7"/>
    <w:rsid w:val="004C08FC"/>
    <w:rsid w:val="004C0D64"/>
    <w:rsid w:val="004C0DC3"/>
    <w:rsid w:val="004C1275"/>
    <w:rsid w:val="004C1389"/>
    <w:rsid w:val="004C1AAB"/>
    <w:rsid w:val="004C1CD3"/>
    <w:rsid w:val="004C206F"/>
    <w:rsid w:val="004C20CD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545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30B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3BD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0C6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2D43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92D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0D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AA0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3C57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6A2F"/>
    <w:rsid w:val="00536B1B"/>
    <w:rsid w:val="00537087"/>
    <w:rsid w:val="005373D0"/>
    <w:rsid w:val="0054078B"/>
    <w:rsid w:val="00540796"/>
    <w:rsid w:val="00540E03"/>
    <w:rsid w:val="005416E0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BE1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147"/>
    <w:rsid w:val="005561B3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BF7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9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A0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09"/>
    <w:rsid w:val="005832A2"/>
    <w:rsid w:val="00583422"/>
    <w:rsid w:val="0058380E"/>
    <w:rsid w:val="00583AC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35E"/>
    <w:rsid w:val="00586D15"/>
    <w:rsid w:val="00586D63"/>
    <w:rsid w:val="005872CE"/>
    <w:rsid w:val="00587520"/>
    <w:rsid w:val="00587713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59F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091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AE5"/>
    <w:rsid w:val="005A5F7E"/>
    <w:rsid w:val="005A6592"/>
    <w:rsid w:val="005A67B4"/>
    <w:rsid w:val="005A6A82"/>
    <w:rsid w:val="005A6AA8"/>
    <w:rsid w:val="005A72D9"/>
    <w:rsid w:val="005A72DA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53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4DB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1FB"/>
    <w:rsid w:val="005D45C3"/>
    <w:rsid w:val="005D4E0C"/>
    <w:rsid w:val="005D4E4D"/>
    <w:rsid w:val="005D5297"/>
    <w:rsid w:val="005D5759"/>
    <w:rsid w:val="005D5ED8"/>
    <w:rsid w:val="005D5FC5"/>
    <w:rsid w:val="005D6048"/>
    <w:rsid w:val="005D649B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279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2EEC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9DB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834"/>
    <w:rsid w:val="006059B9"/>
    <w:rsid w:val="00605AD1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26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7FD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A67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665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0F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2FD4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A65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2DDB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3B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9AF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05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584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15E"/>
    <w:rsid w:val="006A38B0"/>
    <w:rsid w:val="006A46B9"/>
    <w:rsid w:val="006A4CAC"/>
    <w:rsid w:val="006A4CF3"/>
    <w:rsid w:val="006A4E9B"/>
    <w:rsid w:val="006A4F30"/>
    <w:rsid w:val="006A4F92"/>
    <w:rsid w:val="006A508E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09CD"/>
    <w:rsid w:val="006B0A50"/>
    <w:rsid w:val="006B1373"/>
    <w:rsid w:val="006B13BC"/>
    <w:rsid w:val="006B1D10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8EC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372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376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23D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131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D2E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84A"/>
    <w:rsid w:val="00727A61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1D33"/>
    <w:rsid w:val="0073246E"/>
    <w:rsid w:val="00732501"/>
    <w:rsid w:val="00732A93"/>
    <w:rsid w:val="00732D0D"/>
    <w:rsid w:val="00732FF5"/>
    <w:rsid w:val="007331FA"/>
    <w:rsid w:val="00733309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5F3C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A77"/>
    <w:rsid w:val="00742EFB"/>
    <w:rsid w:val="00743087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197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39F3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432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4D"/>
    <w:rsid w:val="007721F1"/>
    <w:rsid w:val="00772372"/>
    <w:rsid w:val="0077271A"/>
    <w:rsid w:val="00773178"/>
    <w:rsid w:val="00773192"/>
    <w:rsid w:val="007733EF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636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7EF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85B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EB6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021"/>
    <w:rsid w:val="007A4993"/>
    <w:rsid w:val="007A4A5C"/>
    <w:rsid w:val="007A4CCF"/>
    <w:rsid w:val="007A517A"/>
    <w:rsid w:val="007A5298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983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49A9"/>
    <w:rsid w:val="007E5213"/>
    <w:rsid w:val="007E5239"/>
    <w:rsid w:val="007E52E5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C75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3FED"/>
    <w:rsid w:val="00804242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07DF1"/>
    <w:rsid w:val="0081008D"/>
    <w:rsid w:val="00810F39"/>
    <w:rsid w:val="00811003"/>
    <w:rsid w:val="008110B3"/>
    <w:rsid w:val="008113CE"/>
    <w:rsid w:val="00811AF5"/>
    <w:rsid w:val="00812486"/>
    <w:rsid w:val="0081284E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5068"/>
    <w:rsid w:val="008253FA"/>
    <w:rsid w:val="0082541B"/>
    <w:rsid w:val="00825469"/>
    <w:rsid w:val="00825734"/>
    <w:rsid w:val="00825798"/>
    <w:rsid w:val="00825F82"/>
    <w:rsid w:val="00826172"/>
    <w:rsid w:val="008264DC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A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2977"/>
    <w:rsid w:val="00863069"/>
    <w:rsid w:val="00863343"/>
    <w:rsid w:val="008634AF"/>
    <w:rsid w:val="008639C9"/>
    <w:rsid w:val="00863AFA"/>
    <w:rsid w:val="008642FA"/>
    <w:rsid w:val="0086434B"/>
    <w:rsid w:val="00864352"/>
    <w:rsid w:val="00864807"/>
    <w:rsid w:val="00864E37"/>
    <w:rsid w:val="008650A5"/>
    <w:rsid w:val="0086540A"/>
    <w:rsid w:val="0086602F"/>
    <w:rsid w:val="008666C1"/>
    <w:rsid w:val="008667C6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1BE6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33E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C1E"/>
    <w:rsid w:val="00885F79"/>
    <w:rsid w:val="008864C2"/>
    <w:rsid w:val="0088656E"/>
    <w:rsid w:val="008872E5"/>
    <w:rsid w:val="00887419"/>
    <w:rsid w:val="008875E3"/>
    <w:rsid w:val="00887ADB"/>
    <w:rsid w:val="008905A4"/>
    <w:rsid w:val="00890C3E"/>
    <w:rsid w:val="00890D67"/>
    <w:rsid w:val="0089113A"/>
    <w:rsid w:val="008922A8"/>
    <w:rsid w:val="0089231B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CDB"/>
    <w:rsid w:val="00895D89"/>
    <w:rsid w:val="00895FF3"/>
    <w:rsid w:val="00896388"/>
    <w:rsid w:val="008969A1"/>
    <w:rsid w:val="00896BB4"/>
    <w:rsid w:val="008971F9"/>
    <w:rsid w:val="00897248"/>
    <w:rsid w:val="0089755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598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8A3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608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8C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7C5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A91"/>
    <w:rsid w:val="008D3BEB"/>
    <w:rsid w:val="008D3EAD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1D3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9A9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1CE"/>
    <w:rsid w:val="008F45B7"/>
    <w:rsid w:val="008F4944"/>
    <w:rsid w:val="008F4C7C"/>
    <w:rsid w:val="008F4C8A"/>
    <w:rsid w:val="008F4DDA"/>
    <w:rsid w:val="008F51DB"/>
    <w:rsid w:val="008F523C"/>
    <w:rsid w:val="008F55B2"/>
    <w:rsid w:val="008F5E91"/>
    <w:rsid w:val="008F5F18"/>
    <w:rsid w:val="008F6301"/>
    <w:rsid w:val="008F67CC"/>
    <w:rsid w:val="008F694E"/>
    <w:rsid w:val="008F6BA2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6C2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32"/>
    <w:rsid w:val="00920F62"/>
    <w:rsid w:val="00921066"/>
    <w:rsid w:val="0092165C"/>
    <w:rsid w:val="009217F9"/>
    <w:rsid w:val="00921C90"/>
    <w:rsid w:val="00922155"/>
    <w:rsid w:val="00922676"/>
    <w:rsid w:val="009231FA"/>
    <w:rsid w:val="009232C7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7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BBA"/>
    <w:rsid w:val="00927C14"/>
    <w:rsid w:val="00927E18"/>
    <w:rsid w:val="00930036"/>
    <w:rsid w:val="00930324"/>
    <w:rsid w:val="00930643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56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A9"/>
    <w:rsid w:val="00946C28"/>
    <w:rsid w:val="00947614"/>
    <w:rsid w:val="009500E7"/>
    <w:rsid w:val="00950651"/>
    <w:rsid w:val="009508A0"/>
    <w:rsid w:val="00950981"/>
    <w:rsid w:val="00950983"/>
    <w:rsid w:val="00950AB0"/>
    <w:rsid w:val="00950AD1"/>
    <w:rsid w:val="00950E4F"/>
    <w:rsid w:val="00951034"/>
    <w:rsid w:val="009512A2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385"/>
    <w:rsid w:val="00954738"/>
    <w:rsid w:val="00955240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4A0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3C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4F12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1A2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35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D6D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5F79"/>
    <w:rsid w:val="009A63D3"/>
    <w:rsid w:val="009A6442"/>
    <w:rsid w:val="009A647E"/>
    <w:rsid w:val="009A6F68"/>
    <w:rsid w:val="009B0126"/>
    <w:rsid w:val="009B01F7"/>
    <w:rsid w:val="009B049B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898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C58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25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53F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81D"/>
    <w:rsid w:val="00A279C4"/>
    <w:rsid w:val="00A27A53"/>
    <w:rsid w:val="00A27B93"/>
    <w:rsid w:val="00A27C67"/>
    <w:rsid w:val="00A30031"/>
    <w:rsid w:val="00A300BB"/>
    <w:rsid w:val="00A3067E"/>
    <w:rsid w:val="00A308AC"/>
    <w:rsid w:val="00A30D0F"/>
    <w:rsid w:val="00A30DE3"/>
    <w:rsid w:val="00A30DFC"/>
    <w:rsid w:val="00A310ED"/>
    <w:rsid w:val="00A31169"/>
    <w:rsid w:val="00A3158E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A23"/>
    <w:rsid w:val="00A424A5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190D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58F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26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88E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77869"/>
    <w:rsid w:val="00A801D9"/>
    <w:rsid w:val="00A802FA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68C3"/>
    <w:rsid w:val="00A8733F"/>
    <w:rsid w:val="00A8751E"/>
    <w:rsid w:val="00A87575"/>
    <w:rsid w:val="00A87611"/>
    <w:rsid w:val="00A87A54"/>
    <w:rsid w:val="00A87A7A"/>
    <w:rsid w:val="00A87C20"/>
    <w:rsid w:val="00A90B8B"/>
    <w:rsid w:val="00A90C58"/>
    <w:rsid w:val="00A91017"/>
    <w:rsid w:val="00A91A6C"/>
    <w:rsid w:val="00A91AD3"/>
    <w:rsid w:val="00A91E80"/>
    <w:rsid w:val="00A91F74"/>
    <w:rsid w:val="00A924FA"/>
    <w:rsid w:val="00A92B1D"/>
    <w:rsid w:val="00A92CD7"/>
    <w:rsid w:val="00A93426"/>
    <w:rsid w:val="00A93A24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278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175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CAB"/>
    <w:rsid w:val="00AC3DC2"/>
    <w:rsid w:val="00AC41A7"/>
    <w:rsid w:val="00AC444F"/>
    <w:rsid w:val="00AC4595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7CA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3C50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F38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14F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649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51F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8B2"/>
    <w:rsid w:val="00B33478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5DBA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095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0F3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BFB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86D"/>
    <w:rsid w:val="00B74D1B"/>
    <w:rsid w:val="00B75420"/>
    <w:rsid w:val="00B757DC"/>
    <w:rsid w:val="00B7582F"/>
    <w:rsid w:val="00B7608E"/>
    <w:rsid w:val="00B762D1"/>
    <w:rsid w:val="00B76B9D"/>
    <w:rsid w:val="00B76C03"/>
    <w:rsid w:val="00B76E3B"/>
    <w:rsid w:val="00B7743B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6B7"/>
    <w:rsid w:val="00BA2757"/>
    <w:rsid w:val="00BA2C0B"/>
    <w:rsid w:val="00BA2C75"/>
    <w:rsid w:val="00BA2E5B"/>
    <w:rsid w:val="00BA33EB"/>
    <w:rsid w:val="00BA3459"/>
    <w:rsid w:val="00BA3696"/>
    <w:rsid w:val="00BA380B"/>
    <w:rsid w:val="00BA3816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A5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1A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AC7"/>
    <w:rsid w:val="00BD2F55"/>
    <w:rsid w:val="00BD30D0"/>
    <w:rsid w:val="00BD332E"/>
    <w:rsid w:val="00BD3719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1F9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BAF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CF2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5701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1BFA"/>
    <w:rsid w:val="00C021F9"/>
    <w:rsid w:val="00C024A2"/>
    <w:rsid w:val="00C027B7"/>
    <w:rsid w:val="00C02A74"/>
    <w:rsid w:val="00C02F79"/>
    <w:rsid w:val="00C030C9"/>
    <w:rsid w:val="00C03176"/>
    <w:rsid w:val="00C03357"/>
    <w:rsid w:val="00C033C8"/>
    <w:rsid w:val="00C036B9"/>
    <w:rsid w:val="00C0373B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636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7AF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6A8"/>
    <w:rsid w:val="00C24791"/>
    <w:rsid w:val="00C24869"/>
    <w:rsid w:val="00C24940"/>
    <w:rsid w:val="00C24B67"/>
    <w:rsid w:val="00C24D33"/>
    <w:rsid w:val="00C25338"/>
    <w:rsid w:val="00C25732"/>
    <w:rsid w:val="00C25991"/>
    <w:rsid w:val="00C25B82"/>
    <w:rsid w:val="00C26040"/>
    <w:rsid w:val="00C262E1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32B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D52"/>
    <w:rsid w:val="00C51E8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50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CE6"/>
    <w:rsid w:val="00C87EB8"/>
    <w:rsid w:val="00C9055C"/>
    <w:rsid w:val="00C909DD"/>
    <w:rsid w:val="00C90A87"/>
    <w:rsid w:val="00C90B7D"/>
    <w:rsid w:val="00C91342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6E56"/>
    <w:rsid w:val="00CC6FED"/>
    <w:rsid w:val="00CC7FDE"/>
    <w:rsid w:val="00CD076B"/>
    <w:rsid w:val="00CD07EF"/>
    <w:rsid w:val="00CD083A"/>
    <w:rsid w:val="00CD0F21"/>
    <w:rsid w:val="00CD1424"/>
    <w:rsid w:val="00CD1DA8"/>
    <w:rsid w:val="00CD1E18"/>
    <w:rsid w:val="00CD2886"/>
    <w:rsid w:val="00CD2E1B"/>
    <w:rsid w:val="00CD2EFA"/>
    <w:rsid w:val="00CD3066"/>
    <w:rsid w:val="00CD313F"/>
    <w:rsid w:val="00CD320C"/>
    <w:rsid w:val="00CD3BD5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0B78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0EBE"/>
    <w:rsid w:val="00CF1550"/>
    <w:rsid w:val="00CF169D"/>
    <w:rsid w:val="00CF1722"/>
    <w:rsid w:val="00CF19AD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5D5A"/>
    <w:rsid w:val="00D05DA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16E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7F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1FB1"/>
    <w:rsid w:val="00D32565"/>
    <w:rsid w:val="00D325C3"/>
    <w:rsid w:val="00D334F7"/>
    <w:rsid w:val="00D33507"/>
    <w:rsid w:val="00D33530"/>
    <w:rsid w:val="00D335A4"/>
    <w:rsid w:val="00D33641"/>
    <w:rsid w:val="00D3368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3FB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870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1FBA"/>
    <w:rsid w:val="00D7227D"/>
    <w:rsid w:val="00D722D7"/>
    <w:rsid w:val="00D726C8"/>
    <w:rsid w:val="00D736D7"/>
    <w:rsid w:val="00D73E0A"/>
    <w:rsid w:val="00D73EA7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BB8"/>
    <w:rsid w:val="00D76C10"/>
    <w:rsid w:val="00D77645"/>
    <w:rsid w:val="00D777A7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3A"/>
    <w:rsid w:val="00D91571"/>
    <w:rsid w:val="00D91726"/>
    <w:rsid w:val="00D918BC"/>
    <w:rsid w:val="00D91EDF"/>
    <w:rsid w:val="00D923F4"/>
    <w:rsid w:val="00D9251D"/>
    <w:rsid w:val="00D92B2E"/>
    <w:rsid w:val="00D9321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4FC9"/>
    <w:rsid w:val="00D9559C"/>
    <w:rsid w:val="00D958E2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6A9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7DB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1EFB"/>
    <w:rsid w:val="00DC233E"/>
    <w:rsid w:val="00DC236E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374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0AA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5F55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5F8"/>
    <w:rsid w:val="00E13C68"/>
    <w:rsid w:val="00E13D8D"/>
    <w:rsid w:val="00E13FB5"/>
    <w:rsid w:val="00E141FA"/>
    <w:rsid w:val="00E143A6"/>
    <w:rsid w:val="00E143D9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5FC4"/>
    <w:rsid w:val="00E2600A"/>
    <w:rsid w:val="00E264C6"/>
    <w:rsid w:val="00E26719"/>
    <w:rsid w:val="00E26D48"/>
    <w:rsid w:val="00E27057"/>
    <w:rsid w:val="00E274E8"/>
    <w:rsid w:val="00E277A2"/>
    <w:rsid w:val="00E2796C"/>
    <w:rsid w:val="00E30A5B"/>
    <w:rsid w:val="00E31004"/>
    <w:rsid w:val="00E3123C"/>
    <w:rsid w:val="00E3154B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472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4B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613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094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097"/>
    <w:rsid w:val="00E77131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53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8CC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3F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46B"/>
    <w:rsid w:val="00E96755"/>
    <w:rsid w:val="00E967B0"/>
    <w:rsid w:val="00E968DD"/>
    <w:rsid w:val="00E96F1C"/>
    <w:rsid w:val="00E9714A"/>
    <w:rsid w:val="00E977CC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6F44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B7A9F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79F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64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AB1"/>
    <w:rsid w:val="00EE6F16"/>
    <w:rsid w:val="00EE7358"/>
    <w:rsid w:val="00EE7D81"/>
    <w:rsid w:val="00EE7F5A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D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002"/>
    <w:rsid w:val="00EF71F8"/>
    <w:rsid w:val="00EF7663"/>
    <w:rsid w:val="00EF7B65"/>
    <w:rsid w:val="00EF7D94"/>
    <w:rsid w:val="00EF7DE2"/>
    <w:rsid w:val="00F00269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7C7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07CF9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745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2DF0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98E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1A99"/>
    <w:rsid w:val="00F322C5"/>
    <w:rsid w:val="00F327F1"/>
    <w:rsid w:val="00F33F9D"/>
    <w:rsid w:val="00F3410D"/>
    <w:rsid w:val="00F342E1"/>
    <w:rsid w:val="00F3458F"/>
    <w:rsid w:val="00F348BB"/>
    <w:rsid w:val="00F34B97"/>
    <w:rsid w:val="00F34EB9"/>
    <w:rsid w:val="00F34F27"/>
    <w:rsid w:val="00F34F83"/>
    <w:rsid w:val="00F35308"/>
    <w:rsid w:val="00F35572"/>
    <w:rsid w:val="00F357E8"/>
    <w:rsid w:val="00F35D40"/>
    <w:rsid w:val="00F35FBD"/>
    <w:rsid w:val="00F362B9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0EE"/>
    <w:rsid w:val="00F60120"/>
    <w:rsid w:val="00F60227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4C1F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83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1C"/>
    <w:rsid w:val="00F83265"/>
    <w:rsid w:val="00F836E3"/>
    <w:rsid w:val="00F83AA7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879"/>
    <w:rsid w:val="00F92B4E"/>
    <w:rsid w:val="00F92B9A"/>
    <w:rsid w:val="00F92D96"/>
    <w:rsid w:val="00F92E8B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8C8"/>
    <w:rsid w:val="00F95924"/>
    <w:rsid w:val="00F95F87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114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52EB"/>
    <w:rsid w:val="00FC5312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4D7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0"/>
    <w:rsid w:val="00FD5BD5"/>
    <w:rsid w:val="00FD6099"/>
    <w:rsid w:val="00FD6448"/>
    <w:rsid w:val="00FD6824"/>
    <w:rsid w:val="00FD6A78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ABD"/>
    <w:rsid w:val="00FE3BF8"/>
    <w:rsid w:val="00FE3E22"/>
    <w:rsid w:val="00FE3EF9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D87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uiPriority w:val="99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29758D"/>
  </w:style>
  <w:style w:type="numbering" w:customStyle="1" w:styleId="35">
    <w:name w:val="Нет списка3"/>
    <w:next w:val="a3"/>
    <w:uiPriority w:val="99"/>
    <w:semiHidden/>
    <w:unhideWhenUsed/>
    <w:rsid w:val="00586D63"/>
  </w:style>
  <w:style w:type="numbering" w:customStyle="1" w:styleId="4">
    <w:name w:val="Нет списка4"/>
    <w:next w:val="a3"/>
    <w:uiPriority w:val="99"/>
    <w:semiHidden/>
    <w:unhideWhenUsed/>
    <w:rsid w:val="006759AF"/>
  </w:style>
  <w:style w:type="numbering" w:customStyle="1" w:styleId="5">
    <w:name w:val="Нет списка5"/>
    <w:next w:val="a3"/>
    <w:uiPriority w:val="99"/>
    <w:semiHidden/>
    <w:unhideWhenUsed/>
    <w:rsid w:val="006759AF"/>
  </w:style>
  <w:style w:type="paragraph" w:customStyle="1" w:styleId="aff7">
    <w:name w:val="Заголовок статьи"/>
    <w:basedOn w:val="a0"/>
    <w:next w:val="a0"/>
    <w:uiPriority w:val="99"/>
    <w:rsid w:val="00D958E2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rsid w:val="00D958E2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ff8">
    <w:name w:val="Emphasis"/>
    <w:basedOn w:val="a1"/>
    <w:uiPriority w:val="20"/>
    <w:qFormat/>
    <w:rsid w:val="00D335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uiPriority w:val="99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29758D"/>
  </w:style>
  <w:style w:type="numbering" w:customStyle="1" w:styleId="35">
    <w:name w:val="Нет списка3"/>
    <w:next w:val="a3"/>
    <w:uiPriority w:val="99"/>
    <w:semiHidden/>
    <w:unhideWhenUsed/>
    <w:rsid w:val="00586D63"/>
  </w:style>
  <w:style w:type="numbering" w:customStyle="1" w:styleId="4">
    <w:name w:val="Нет списка4"/>
    <w:next w:val="a3"/>
    <w:uiPriority w:val="99"/>
    <w:semiHidden/>
    <w:unhideWhenUsed/>
    <w:rsid w:val="006759AF"/>
  </w:style>
  <w:style w:type="numbering" w:customStyle="1" w:styleId="5">
    <w:name w:val="Нет списка5"/>
    <w:next w:val="a3"/>
    <w:uiPriority w:val="99"/>
    <w:semiHidden/>
    <w:unhideWhenUsed/>
    <w:rsid w:val="006759AF"/>
  </w:style>
  <w:style w:type="paragraph" w:customStyle="1" w:styleId="aff7">
    <w:name w:val="Заголовок статьи"/>
    <w:basedOn w:val="a0"/>
    <w:next w:val="a0"/>
    <w:uiPriority w:val="99"/>
    <w:rsid w:val="00D958E2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rsid w:val="00D958E2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ff8">
    <w:name w:val="Emphasis"/>
    <w:basedOn w:val="a1"/>
    <w:uiPriority w:val="20"/>
    <w:qFormat/>
    <w:rsid w:val="00D335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74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E972-6A6B-4C03-A876-CF4A7414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3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2432</cp:revision>
  <cp:lastPrinted>2021-12-07T13:40:00Z</cp:lastPrinted>
  <dcterms:created xsi:type="dcterms:W3CDTF">2018-12-20T08:18:00Z</dcterms:created>
  <dcterms:modified xsi:type="dcterms:W3CDTF">2023-10-20T06:34:00Z</dcterms:modified>
</cp:coreProperties>
</file>